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2B" w:rsidRDefault="0092502B" w:rsidP="0092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2502B">
        <w:rPr>
          <w:b/>
          <w:sz w:val="28"/>
          <w:szCs w:val="28"/>
        </w:rPr>
        <w:t>ведения о  доходах, об имуществе и обязательствах имущественного характера, а также сведения о доходах, об имуществе и обязательствах имущественного характера  супруги (супруга) и несовершеннолетних детей</w:t>
      </w:r>
      <w:r w:rsidR="00C93C82">
        <w:rPr>
          <w:b/>
          <w:sz w:val="28"/>
          <w:szCs w:val="28"/>
        </w:rPr>
        <w:t xml:space="preserve"> по администрации </w:t>
      </w:r>
      <w:r w:rsidR="00624DD8">
        <w:rPr>
          <w:b/>
          <w:sz w:val="28"/>
          <w:szCs w:val="28"/>
        </w:rPr>
        <w:t xml:space="preserve">Поедугинского </w:t>
      </w:r>
      <w:r w:rsidR="00C93C82">
        <w:rPr>
          <w:b/>
          <w:sz w:val="28"/>
          <w:szCs w:val="28"/>
        </w:rPr>
        <w:t>сельского поселения Суксунского муниципального района, Пермского края</w:t>
      </w:r>
    </w:p>
    <w:p w:rsidR="00D97D2C" w:rsidRDefault="0092502B" w:rsidP="0092502B">
      <w:pPr>
        <w:jc w:val="center"/>
        <w:rPr>
          <w:b/>
          <w:sz w:val="28"/>
          <w:szCs w:val="28"/>
        </w:rPr>
      </w:pPr>
      <w:r w:rsidRPr="0092502B">
        <w:rPr>
          <w:b/>
          <w:sz w:val="28"/>
          <w:szCs w:val="28"/>
        </w:rPr>
        <w:t xml:space="preserve"> за 201</w:t>
      </w:r>
      <w:r w:rsidR="00DE6D13">
        <w:rPr>
          <w:b/>
          <w:sz w:val="28"/>
          <w:szCs w:val="28"/>
        </w:rPr>
        <w:t>4</w:t>
      </w:r>
      <w:r w:rsidRPr="0092502B">
        <w:rPr>
          <w:b/>
          <w:sz w:val="28"/>
          <w:szCs w:val="28"/>
        </w:rPr>
        <w:t xml:space="preserve"> год</w:t>
      </w:r>
    </w:p>
    <w:p w:rsidR="0092502B" w:rsidRDefault="0092502B" w:rsidP="0092502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2977"/>
        <w:gridCol w:w="1701"/>
        <w:gridCol w:w="3544"/>
        <w:gridCol w:w="2409"/>
      </w:tblGrid>
      <w:tr w:rsidR="003530AA" w:rsidRPr="0092502B" w:rsidTr="00A77AC3">
        <w:tc>
          <w:tcPr>
            <w:tcW w:w="670" w:type="dxa"/>
          </w:tcPr>
          <w:p w:rsidR="003530AA" w:rsidRPr="003530AA" w:rsidRDefault="003530AA" w:rsidP="0092502B">
            <w:pPr>
              <w:jc w:val="both"/>
              <w:rPr>
                <w:b/>
              </w:rPr>
            </w:pPr>
            <w:r w:rsidRPr="003530AA">
              <w:rPr>
                <w:b/>
              </w:rPr>
              <w:t xml:space="preserve">№ </w:t>
            </w:r>
            <w:proofErr w:type="gramStart"/>
            <w:r w:rsidRPr="003530AA">
              <w:rPr>
                <w:b/>
              </w:rPr>
              <w:t>п</w:t>
            </w:r>
            <w:proofErr w:type="gramEnd"/>
            <w:r w:rsidRPr="003530AA">
              <w:rPr>
                <w:b/>
              </w:rPr>
              <w:t>/п</w:t>
            </w:r>
          </w:p>
        </w:tc>
        <w:tc>
          <w:tcPr>
            <w:tcW w:w="2982" w:type="dxa"/>
          </w:tcPr>
          <w:p w:rsidR="003530AA" w:rsidRPr="003530AA" w:rsidRDefault="003530AA" w:rsidP="0092502B">
            <w:pPr>
              <w:jc w:val="both"/>
              <w:rPr>
                <w:b/>
              </w:rPr>
            </w:pPr>
            <w:r w:rsidRPr="003530AA">
              <w:rPr>
                <w:b/>
              </w:rPr>
              <w:t>Ф.И.О</w:t>
            </w:r>
          </w:p>
        </w:tc>
        <w:tc>
          <w:tcPr>
            <w:tcW w:w="2977" w:type="dxa"/>
          </w:tcPr>
          <w:p w:rsidR="003530AA" w:rsidRPr="003530AA" w:rsidRDefault="003530AA" w:rsidP="0092502B">
            <w:pPr>
              <w:jc w:val="both"/>
              <w:rPr>
                <w:b/>
              </w:rPr>
            </w:pPr>
            <w:r w:rsidRPr="003530AA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3530AA" w:rsidRDefault="003D13A5" w:rsidP="00881395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lang w:val="en-US"/>
              </w:rPr>
              <w:t>а</w:t>
            </w:r>
            <w:r>
              <w:rPr>
                <w:b/>
              </w:rPr>
              <w:t>д</w:t>
            </w:r>
            <w:r w:rsidR="003530AA" w:rsidRPr="003530AA">
              <w:rPr>
                <w:b/>
              </w:rPr>
              <w:t xml:space="preserve">екларированный </w:t>
            </w:r>
          </w:p>
          <w:p w:rsidR="003530AA" w:rsidRPr="003530AA" w:rsidRDefault="003530AA" w:rsidP="00881395">
            <w:pPr>
              <w:jc w:val="both"/>
              <w:rPr>
                <w:b/>
              </w:rPr>
            </w:pPr>
            <w:r w:rsidRPr="003530AA">
              <w:rPr>
                <w:b/>
              </w:rPr>
              <w:t xml:space="preserve">годовой доход </w:t>
            </w:r>
          </w:p>
        </w:tc>
        <w:tc>
          <w:tcPr>
            <w:tcW w:w="3544" w:type="dxa"/>
          </w:tcPr>
          <w:p w:rsidR="003530AA" w:rsidRPr="003530AA" w:rsidRDefault="003530AA" w:rsidP="00353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0AA">
              <w:rPr>
                <w:b/>
              </w:rPr>
              <w:t>Перече</w:t>
            </w:r>
            <w:r>
              <w:rPr>
                <w:b/>
              </w:rPr>
              <w:t xml:space="preserve">нь объектов </w:t>
            </w:r>
            <w:r w:rsidRPr="003530AA">
              <w:rPr>
                <w:b/>
              </w:rPr>
              <w:t>недвижимого имущества, принадлежащих на праве собственности или находящихся в их п</w:t>
            </w:r>
            <w:r>
              <w:rPr>
                <w:b/>
              </w:rPr>
              <w:t>ользовании</w:t>
            </w:r>
          </w:p>
          <w:p w:rsidR="003530AA" w:rsidRPr="003530AA" w:rsidRDefault="003530AA" w:rsidP="009250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530AA" w:rsidRPr="003530AA" w:rsidRDefault="003530AA" w:rsidP="00353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3530AA">
              <w:rPr>
                <w:b/>
              </w:rPr>
              <w:t>еречень транспортных средств с указанием вида и марки, принадлежащих на праве собственности</w:t>
            </w:r>
          </w:p>
        </w:tc>
      </w:tr>
      <w:tr w:rsidR="00B07071" w:rsidRPr="0092502B" w:rsidTr="00A77AC3">
        <w:tc>
          <w:tcPr>
            <w:tcW w:w="670" w:type="dxa"/>
          </w:tcPr>
          <w:p w:rsidR="00B07071" w:rsidRPr="003530AA" w:rsidRDefault="00B07071" w:rsidP="0092502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</w:tcPr>
          <w:p w:rsidR="00AF4446" w:rsidRDefault="00624DD8" w:rsidP="0092502B">
            <w:pPr>
              <w:jc w:val="both"/>
            </w:pPr>
            <w:r>
              <w:t>Рогожников</w:t>
            </w:r>
          </w:p>
          <w:p w:rsidR="00624DD8" w:rsidRDefault="00624DD8" w:rsidP="0092502B">
            <w:pPr>
              <w:jc w:val="both"/>
            </w:pPr>
            <w:r>
              <w:t>Александр Викторович</w:t>
            </w:r>
          </w:p>
          <w:p w:rsidR="005E6B2D" w:rsidRDefault="005E6B2D" w:rsidP="0092502B">
            <w:pPr>
              <w:jc w:val="both"/>
            </w:pPr>
          </w:p>
          <w:p w:rsidR="007E2AD1" w:rsidRDefault="007E2AD1" w:rsidP="0092502B">
            <w:pPr>
              <w:jc w:val="both"/>
            </w:pPr>
          </w:p>
          <w:p w:rsidR="007E2AD1" w:rsidRDefault="007E2AD1" w:rsidP="0092502B">
            <w:pPr>
              <w:jc w:val="both"/>
            </w:pPr>
          </w:p>
          <w:p w:rsidR="007E2AD1" w:rsidRDefault="007E2AD1" w:rsidP="0092502B">
            <w:pPr>
              <w:jc w:val="both"/>
            </w:pPr>
          </w:p>
          <w:p w:rsidR="007E2AD1" w:rsidRDefault="007E2AD1" w:rsidP="0092502B">
            <w:pPr>
              <w:jc w:val="both"/>
            </w:pPr>
          </w:p>
          <w:p w:rsidR="007E2AD1" w:rsidRDefault="007E2AD1" w:rsidP="00F56560">
            <w:pPr>
              <w:jc w:val="both"/>
              <w:rPr>
                <w:i/>
              </w:rPr>
            </w:pPr>
          </w:p>
          <w:p w:rsidR="007E2AD1" w:rsidRDefault="007E2AD1" w:rsidP="00F56560">
            <w:pPr>
              <w:jc w:val="both"/>
              <w:rPr>
                <w:i/>
              </w:rPr>
            </w:pPr>
          </w:p>
          <w:p w:rsidR="005E6B2D" w:rsidRDefault="005E6B2D" w:rsidP="00624DD8">
            <w:pPr>
              <w:jc w:val="both"/>
            </w:pPr>
            <w:r w:rsidRPr="00AF4446">
              <w:rPr>
                <w:i/>
              </w:rPr>
              <w:t>Супруг</w:t>
            </w:r>
            <w:r w:rsidR="00624DD8">
              <w:rPr>
                <w:i/>
              </w:rPr>
              <w:t>а</w:t>
            </w:r>
            <w:r>
              <w:t xml:space="preserve">: </w:t>
            </w:r>
            <w:r w:rsidR="00624DD8">
              <w:t>Рогожникова Жанна Павловна</w:t>
            </w:r>
          </w:p>
          <w:p w:rsidR="00624DD8" w:rsidRDefault="00624DD8" w:rsidP="00624DD8">
            <w:pPr>
              <w:jc w:val="both"/>
            </w:pPr>
          </w:p>
          <w:p w:rsidR="00624DD8" w:rsidRDefault="00624DD8" w:rsidP="00624DD8">
            <w:pPr>
              <w:jc w:val="both"/>
            </w:pPr>
          </w:p>
          <w:p w:rsidR="008145E6" w:rsidRDefault="008145E6" w:rsidP="00624DD8">
            <w:pPr>
              <w:jc w:val="both"/>
              <w:rPr>
                <w:i/>
              </w:rPr>
            </w:pPr>
          </w:p>
          <w:p w:rsidR="008145E6" w:rsidRDefault="008145E6" w:rsidP="00624DD8">
            <w:pPr>
              <w:jc w:val="both"/>
              <w:rPr>
                <w:i/>
              </w:rPr>
            </w:pPr>
          </w:p>
          <w:p w:rsidR="00124035" w:rsidRDefault="00124035" w:rsidP="00624DD8">
            <w:pPr>
              <w:jc w:val="both"/>
              <w:rPr>
                <w:i/>
              </w:rPr>
            </w:pPr>
          </w:p>
          <w:p w:rsidR="00624DD8" w:rsidRPr="00624DD8" w:rsidRDefault="00624DD8" w:rsidP="00624DD8">
            <w:pPr>
              <w:jc w:val="both"/>
            </w:pPr>
            <w:r w:rsidRPr="00624DD8">
              <w:rPr>
                <w:i/>
              </w:rPr>
              <w:t>Дочь:</w:t>
            </w:r>
            <w:r>
              <w:rPr>
                <w:i/>
              </w:rPr>
              <w:t xml:space="preserve"> </w:t>
            </w:r>
            <w:r w:rsidRPr="00624DD8">
              <w:t>Рогожникова</w:t>
            </w:r>
          </w:p>
          <w:p w:rsidR="00624DD8" w:rsidRPr="00623C43" w:rsidRDefault="00624DD8" w:rsidP="00624DD8">
            <w:pPr>
              <w:jc w:val="both"/>
            </w:pPr>
            <w:r w:rsidRPr="00623C43">
              <w:t>Софья Александровна</w:t>
            </w:r>
          </w:p>
          <w:p w:rsidR="00624DD8" w:rsidRPr="00624DD8" w:rsidRDefault="00624DD8" w:rsidP="00624DD8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07071" w:rsidRDefault="00B07071" w:rsidP="0092502B">
            <w:pPr>
              <w:jc w:val="both"/>
            </w:pPr>
            <w:r w:rsidRPr="00301F6D">
              <w:t>Глава</w:t>
            </w:r>
            <w:r w:rsidR="00A77AC3">
              <w:t xml:space="preserve"> </w:t>
            </w:r>
            <w:r w:rsidR="00624DD8">
              <w:t xml:space="preserve">Поедугинского </w:t>
            </w:r>
            <w:r w:rsidRPr="00301F6D">
              <w:t>сельско</w:t>
            </w:r>
            <w:r w:rsidR="00A77AC3">
              <w:t>го</w:t>
            </w:r>
            <w:r w:rsidRPr="00301F6D">
              <w:t xml:space="preserve"> поселени</w:t>
            </w:r>
            <w:r w:rsidR="00A77AC3">
              <w:t>я</w:t>
            </w:r>
          </w:p>
          <w:p w:rsidR="00AF4446" w:rsidRDefault="00AF4446" w:rsidP="0092502B">
            <w:pPr>
              <w:jc w:val="both"/>
            </w:pPr>
          </w:p>
          <w:p w:rsidR="00AF4446" w:rsidRDefault="00AF4446" w:rsidP="0092502B">
            <w:pPr>
              <w:jc w:val="both"/>
            </w:pPr>
          </w:p>
          <w:p w:rsidR="00AF4446" w:rsidRDefault="00AF4446" w:rsidP="0092502B">
            <w:pPr>
              <w:jc w:val="both"/>
            </w:pPr>
          </w:p>
          <w:p w:rsidR="00AF4446" w:rsidRDefault="00AF4446" w:rsidP="0092502B">
            <w:pPr>
              <w:jc w:val="both"/>
            </w:pPr>
          </w:p>
          <w:p w:rsidR="005E6B2D" w:rsidRPr="00301F6D" w:rsidRDefault="005E6B2D" w:rsidP="0092502B">
            <w:pPr>
              <w:jc w:val="both"/>
            </w:pPr>
          </w:p>
        </w:tc>
        <w:tc>
          <w:tcPr>
            <w:tcW w:w="1701" w:type="dxa"/>
          </w:tcPr>
          <w:p w:rsidR="00665BF5" w:rsidRDefault="001635F4" w:rsidP="001635F4">
            <w:pPr>
              <w:jc w:val="center"/>
            </w:pPr>
            <w:r>
              <w:t>460842</w:t>
            </w:r>
            <w:r w:rsidR="00E170F4">
              <w:t>,1</w:t>
            </w: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635F4">
            <w:pPr>
              <w:jc w:val="center"/>
            </w:pPr>
          </w:p>
          <w:p w:rsidR="00665BF5" w:rsidRDefault="00665BF5" w:rsidP="00124035"/>
          <w:p w:rsidR="007E2AD1" w:rsidRDefault="001E2257" w:rsidP="001635F4">
            <w:pPr>
              <w:jc w:val="center"/>
            </w:pPr>
            <w:r>
              <w:t>96000</w:t>
            </w:r>
          </w:p>
          <w:p w:rsidR="007E2AD1" w:rsidRDefault="007E2AD1" w:rsidP="00881395">
            <w:pPr>
              <w:jc w:val="both"/>
            </w:pPr>
          </w:p>
          <w:p w:rsidR="00124035" w:rsidRDefault="00124035" w:rsidP="00881395">
            <w:pPr>
              <w:jc w:val="both"/>
            </w:pPr>
          </w:p>
          <w:p w:rsidR="00124035" w:rsidRDefault="00124035" w:rsidP="00881395">
            <w:pPr>
              <w:jc w:val="both"/>
            </w:pPr>
          </w:p>
          <w:p w:rsidR="00124035" w:rsidRDefault="00124035" w:rsidP="00881395">
            <w:pPr>
              <w:jc w:val="both"/>
            </w:pPr>
          </w:p>
          <w:p w:rsidR="00124035" w:rsidRDefault="00124035" w:rsidP="00881395">
            <w:pPr>
              <w:jc w:val="both"/>
            </w:pPr>
          </w:p>
          <w:p w:rsidR="00124035" w:rsidRDefault="00124035" w:rsidP="00124035">
            <w:pPr>
              <w:jc w:val="center"/>
            </w:pPr>
          </w:p>
          <w:p w:rsidR="00124035" w:rsidRDefault="00124035" w:rsidP="00124035">
            <w:pPr>
              <w:jc w:val="center"/>
            </w:pPr>
            <w:r>
              <w:t>0</w:t>
            </w:r>
          </w:p>
          <w:p w:rsidR="007E2AD1" w:rsidRDefault="007E2AD1" w:rsidP="00881395">
            <w:pPr>
              <w:jc w:val="both"/>
            </w:pPr>
          </w:p>
          <w:p w:rsidR="007E2AD1" w:rsidRDefault="007E2AD1" w:rsidP="00881395">
            <w:pPr>
              <w:jc w:val="both"/>
            </w:pPr>
          </w:p>
          <w:p w:rsidR="007E2AD1" w:rsidRDefault="007E2AD1" w:rsidP="00881395">
            <w:pPr>
              <w:jc w:val="both"/>
            </w:pPr>
          </w:p>
          <w:p w:rsidR="007E2AD1" w:rsidRDefault="007E2AD1" w:rsidP="00881395">
            <w:pPr>
              <w:jc w:val="both"/>
            </w:pPr>
          </w:p>
          <w:p w:rsidR="007E2AD1" w:rsidRDefault="007E2AD1" w:rsidP="00881395">
            <w:pPr>
              <w:jc w:val="both"/>
            </w:pPr>
          </w:p>
          <w:p w:rsidR="00AF4446" w:rsidRPr="00F64F72" w:rsidRDefault="00AF4446" w:rsidP="00881395">
            <w:pPr>
              <w:jc w:val="both"/>
            </w:pPr>
          </w:p>
        </w:tc>
        <w:tc>
          <w:tcPr>
            <w:tcW w:w="3544" w:type="dxa"/>
          </w:tcPr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3,1 </w:t>
            </w:r>
            <w:proofErr w:type="spellStart"/>
            <w:r>
              <w:t>кв.м</w:t>
            </w:r>
            <w:proofErr w:type="spellEnd"/>
            <w:r>
              <w:t>. (безвозмездное пользование) по адресу: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. Суксун, ул. Мичурина д. 71.</w:t>
            </w:r>
          </w:p>
          <w:p w:rsidR="008145E6" w:rsidRDefault="008145E6" w:rsidP="008145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3,1 </w:t>
            </w:r>
            <w:proofErr w:type="spellStart"/>
            <w:r>
              <w:t>кв.м</w:t>
            </w:r>
            <w:proofErr w:type="spellEnd"/>
            <w:r>
              <w:t>. (безвозмездное пользование) по адресу:  п. Суксун, ул. Мичурина д. 71.</w:t>
            </w:r>
          </w:p>
          <w:p w:rsidR="001E2257" w:rsidRDefault="001E2257" w:rsidP="00AF44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495B" w:rsidRDefault="001E2257" w:rsidP="001E22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Pr="001E2257">
              <w:t xml:space="preserve"> </w:t>
            </w:r>
            <w:r>
              <w:rPr>
                <w:lang w:val="en-US"/>
              </w:rPr>
              <w:t>S</w:t>
            </w:r>
            <w:r w:rsidRPr="001E2257">
              <w:t xml:space="preserve"> 2206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 xml:space="preserve">) по адресу: </w:t>
            </w:r>
          </w:p>
          <w:p w:rsidR="001E2257" w:rsidRDefault="001E2257" w:rsidP="001E22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. Суксун, ул. Мичурина д. 71.</w:t>
            </w:r>
          </w:p>
          <w:p w:rsidR="0023495B" w:rsidRDefault="0023495B" w:rsidP="002349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3,1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>) по адресу:</w:t>
            </w:r>
          </w:p>
          <w:p w:rsidR="0023495B" w:rsidRDefault="0023495B" w:rsidP="002349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. Суксун, ул. Мичурина д. 71.</w:t>
            </w:r>
          </w:p>
          <w:p w:rsidR="0023495B" w:rsidRDefault="0023495B" w:rsidP="001E22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035" w:rsidRPr="007E2AD1" w:rsidRDefault="00124035" w:rsidP="001E22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3,1 </w:t>
            </w:r>
            <w:proofErr w:type="spellStart"/>
            <w:r>
              <w:t>кв.м</w:t>
            </w:r>
            <w:proofErr w:type="spellEnd"/>
            <w:r>
              <w:t>. (безвозмездное пользование) по адресу:  п. Суксун, ул. Мичурина д. 71</w:t>
            </w:r>
          </w:p>
        </w:tc>
        <w:tc>
          <w:tcPr>
            <w:tcW w:w="2409" w:type="dxa"/>
          </w:tcPr>
          <w:p w:rsidR="00E170F4" w:rsidRPr="00E170F4" w:rsidRDefault="00E170F4" w:rsidP="00E17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LOGAN</w:t>
            </w:r>
            <w:r>
              <w:t xml:space="preserve"> </w:t>
            </w:r>
            <w:r>
              <w:rPr>
                <w:lang w:val="en-US"/>
              </w:rPr>
              <w:t>(SP)</w:t>
            </w: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Default="007E2AD1" w:rsidP="003530AA">
            <w:pPr>
              <w:jc w:val="center"/>
            </w:pPr>
          </w:p>
          <w:p w:rsidR="007E2AD1" w:rsidRPr="00AF4446" w:rsidRDefault="007E2AD1" w:rsidP="003530AA">
            <w:pPr>
              <w:jc w:val="center"/>
            </w:pPr>
          </w:p>
        </w:tc>
      </w:tr>
      <w:tr w:rsidR="00436490" w:rsidRPr="0092502B" w:rsidTr="00A77AC3">
        <w:tc>
          <w:tcPr>
            <w:tcW w:w="670" w:type="dxa"/>
          </w:tcPr>
          <w:p w:rsidR="00436490" w:rsidRDefault="005E6B2D" w:rsidP="0092502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982" w:type="dxa"/>
          </w:tcPr>
          <w:p w:rsidR="00436490" w:rsidRDefault="00623C43" w:rsidP="0092502B">
            <w:pPr>
              <w:jc w:val="both"/>
            </w:pPr>
            <w:proofErr w:type="spellStart"/>
            <w:r>
              <w:t>Барышев</w:t>
            </w:r>
            <w:proofErr w:type="spellEnd"/>
          </w:p>
          <w:p w:rsidR="00623C43" w:rsidRDefault="00623C43" w:rsidP="0092502B">
            <w:pPr>
              <w:jc w:val="both"/>
            </w:pPr>
            <w:r>
              <w:t>Владимир Викторович</w:t>
            </w:r>
          </w:p>
          <w:p w:rsidR="00623C43" w:rsidRDefault="00623C43" w:rsidP="0092502B">
            <w:pPr>
              <w:jc w:val="both"/>
            </w:pPr>
          </w:p>
          <w:p w:rsidR="00623C43" w:rsidRDefault="00623C43" w:rsidP="0092502B">
            <w:pPr>
              <w:jc w:val="both"/>
            </w:pPr>
          </w:p>
          <w:p w:rsidR="00623C43" w:rsidRDefault="00623C43" w:rsidP="0092502B">
            <w:pPr>
              <w:jc w:val="both"/>
            </w:pPr>
          </w:p>
          <w:p w:rsidR="00623C43" w:rsidRPr="00623C43" w:rsidRDefault="00623C43" w:rsidP="0092502B">
            <w:pPr>
              <w:jc w:val="both"/>
              <w:rPr>
                <w:b/>
                <w:i/>
              </w:rPr>
            </w:pPr>
          </w:p>
          <w:p w:rsidR="00ED09F1" w:rsidRDefault="00ED09F1" w:rsidP="0092502B">
            <w:pPr>
              <w:jc w:val="both"/>
              <w:rPr>
                <w:i/>
              </w:rPr>
            </w:pPr>
          </w:p>
          <w:p w:rsidR="00ED09F1" w:rsidRDefault="00ED09F1" w:rsidP="0092502B">
            <w:pPr>
              <w:jc w:val="both"/>
              <w:rPr>
                <w:i/>
              </w:rPr>
            </w:pPr>
          </w:p>
          <w:p w:rsidR="0081408E" w:rsidRDefault="0081408E" w:rsidP="0092502B">
            <w:pPr>
              <w:jc w:val="both"/>
              <w:rPr>
                <w:i/>
              </w:rPr>
            </w:pPr>
          </w:p>
          <w:p w:rsidR="0081408E" w:rsidRDefault="0081408E" w:rsidP="0092502B">
            <w:pPr>
              <w:jc w:val="both"/>
              <w:rPr>
                <w:i/>
              </w:rPr>
            </w:pPr>
          </w:p>
          <w:p w:rsidR="0032043C" w:rsidRDefault="0032043C" w:rsidP="0092502B">
            <w:pPr>
              <w:jc w:val="both"/>
              <w:rPr>
                <w:i/>
              </w:rPr>
            </w:pPr>
          </w:p>
          <w:p w:rsidR="00623C43" w:rsidRDefault="00623C43" w:rsidP="0092502B">
            <w:pPr>
              <w:jc w:val="both"/>
            </w:pPr>
            <w:r w:rsidRPr="00623C43">
              <w:rPr>
                <w:i/>
              </w:rPr>
              <w:t xml:space="preserve">Супруга: </w:t>
            </w:r>
            <w:proofErr w:type="spellStart"/>
            <w:r w:rsidRPr="00623C43">
              <w:t>Барышева</w:t>
            </w:r>
            <w:proofErr w:type="spellEnd"/>
          </w:p>
          <w:p w:rsidR="00623C43" w:rsidRDefault="00623C43" w:rsidP="0092502B">
            <w:pPr>
              <w:jc w:val="both"/>
            </w:pPr>
            <w:r>
              <w:t>Оксана  Дмитриевна</w:t>
            </w:r>
          </w:p>
          <w:p w:rsidR="00623C43" w:rsidRDefault="00623C43" w:rsidP="0092502B">
            <w:pPr>
              <w:jc w:val="both"/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623C43" w:rsidRPr="00D661D7" w:rsidRDefault="00623C43" w:rsidP="0092502B">
            <w:pPr>
              <w:jc w:val="both"/>
            </w:pPr>
            <w:r w:rsidRPr="00623C43">
              <w:rPr>
                <w:i/>
              </w:rPr>
              <w:t>Сын:</w:t>
            </w:r>
            <w:r w:rsidR="00D661D7">
              <w:rPr>
                <w:i/>
              </w:rPr>
              <w:t xml:space="preserve"> </w:t>
            </w:r>
            <w:proofErr w:type="spellStart"/>
            <w:r w:rsidR="00D661D7" w:rsidRPr="00D661D7">
              <w:t>Барышев</w:t>
            </w:r>
            <w:proofErr w:type="spellEnd"/>
          </w:p>
          <w:p w:rsidR="00D661D7" w:rsidRPr="00D661D7" w:rsidRDefault="00D661D7" w:rsidP="0092502B">
            <w:pPr>
              <w:jc w:val="both"/>
            </w:pPr>
            <w:r w:rsidRPr="00D661D7">
              <w:t>Вячеслав Владимирови</w:t>
            </w:r>
            <w:r>
              <w:t>ч</w:t>
            </w:r>
          </w:p>
          <w:p w:rsidR="00623C43" w:rsidRPr="00D661D7" w:rsidRDefault="00623C43" w:rsidP="0092502B">
            <w:pPr>
              <w:jc w:val="both"/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623C43" w:rsidRPr="00D661D7" w:rsidRDefault="00623C43" w:rsidP="0092502B">
            <w:pPr>
              <w:jc w:val="both"/>
            </w:pPr>
            <w:r w:rsidRPr="00623C43">
              <w:rPr>
                <w:i/>
              </w:rPr>
              <w:t>Дочь:</w:t>
            </w:r>
            <w:r w:rsidR="00D661D7">
              <w:rPr>
                <w:i/>
              </w:rPr>
              <w:t xml:space="preserve"> </w:t>
            </w:r>
            <w:proofErr w:type="spellStart"/>
            <w:r w:rsidR="00D661D7" w:rsidRPr="00D661D7">
              <w:t>Барышева</w:t>
            </w:r>
            <w:proofErr w:type="spellEnd"/>
          </w:p>
          <w:p w:rsidR="00D661D7" w:rsidRPr="00D661D7" w:rsidRDefault="00D661D7" w:rsidP="0092502B">
            <w:pPr>
              <w:jc w:val="both"/>
            </w:pPr>
            <w:r w:rsidRPr="00D661D7">
              <w:t>Варвара Владимировна</w:t>
            </w:r>
          </w:p>
          <w:p w:rsidR="00623C43" w:rsidRDefault="00623C43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D661D7" w:rsidRDefault="00D661D7" w:rsidP="0092502B">
            <w:pPr>
              <w:jc w:val="both"/>
              <w:rPr>
                <w:i/>
              </w:rPr>
            </w:pPr>
          </w:p>
          <w:p w:rsidR="00A127C0" w:rsidRDefault="00A127C0" w:rsidP="0092502B">
            <w:pPr>
              <w:jc w:val="both"/>
              <w:rPr>
                <w:i/>
              </w:rPr>
            </w:pPr>
          </w:p>
          <w:p w:rsidR="00623C43" w:rsidRPr="00A127C0" w:rsidRDefault="00623C43" w:rsidP="0092502B">
            <w:pPr>
              <w:jc w:val="both"/>
            </w:pPr>
            <w:r>
              <w:rPr>
                <w:i/>
              </w:rPr>
              <w:t>Сын:</w:t>
            </w:r>
            <w:r w:rsidR="00D661D7">
              <w:rPr>
                <w:i/>
              </w:rPr>
              <w:t xml:space="preserve"> </w:t>
            </w:r>
            <w:proofErr w:type="spellStart"/>
            <w:r w:rsidR="00A127C0" w:rsidRPr="00A127C0">
              <w:t>Барышев</w:t>
            </w:r>
            <w:proofErr w:type="spellEnd"/>
            <w:r w:rsidR="00A127C0" w:rsidRPr="00A127C0">
              <w:t xml:space="preserve"> </w:t>
            </w:r>
          </w:p>
          <w:p w:rsidR="00A127C0" w:rsidRPr="00623C43" w:rsidRDefault="00A127C0" w:rsidP="0092502B">
            <w:pPr>
              <w:jc w:val="both"/>
              <w:rPr>
                <w:i/>
              </w:rPr>
            </w:pPr>
            <w:r w:rsidRPr="00A127C0">
              <w:t>Дмитрий Владимирович</w:t>
            </w:r>
          </w:p>
        </w:tc>
        <w:tc>
          <w:tcPr>
            <w:tcW w:w="2977" w:type="dxa"/>
          </w:tcPr>
          <w:p w:rsidR="00436490" w:rsidRDefault="00436490" w:rsidP="00623C43">
            <w:pPr>
              <w:jc w:val="both"/>
            </w:pPr>
            <w:r>
              <w:lastRenderedPageBreak/>
              <w:t xml:space="preserve">Заместитель главы администрации </w:t>
            </w:r>
            <w:r w:rsidR="00623C43">
              <w:t xml:space="preserve">Поедугинского </w:t>
            </w:r>
            <w:r>
              <w:t>сельского поселения</w:t>
            </w:r>
          </w:p>
          <w:p w:rsidR="00623C43" w:rsidRDefault="00623C43" w:rsidP="00623C43">
            <w:pPr>
              <w:jc w:val="both"/>
            </w:pPr>
          </w:p>
          <w:p w:rsidR="00623C43" w:rsidRDefault="00623C43" w:rsidP="00623C43">
            <w:pPr>
              <w:jc w:val="both"/>
            </w:pPr>
          </w:p>
          <w:p w:rsidR="00623C43" w:rsidRDefault="00623C43" w:rsidP="00623C43">
            <w:pPr>
              <w:jc w:val="both"/>
            </w:pPr>
          </w:p>
          <w:p w:rsidR="00ED09F1" w:rsidRDefault="00ED09F1" w:rsidP="00623C43">
            <w:pPr>
              <w:jc w:val="both"/>
            </w:pPr>
          </w:p>
          <w:p w:rsidR="00ED09F1" w:rsidRDefault="00ED09F1" w:rsidP="00623C43">
            <w:pPr>
              <w:jc w:val="both"/>
            </w:pPr>
          </w:p>
          <w:p w:rsidR="00D661D7" w:rsidRDefault="00D661D7" w:rsidP="00623C43">
            <w:pPr>
              <w:jc w:val="both"/>
            </w:pPr>
          </w:p>
          <w:p w:rsidR="00D661D7" w:rsidRDefault="00D661D7" w:rsidP="00623C43">
            <w:pPr>
              <w:jc w:val="both"/>
            </w:pPr>
          </w:p>
          <w:p w:rsidR="00D661D7" w:rsidRDefault="00D661D7" w:rsidP="00623C43">
            <w:pPr>
              <w:jc w:val="both"/>
            </w:pPr>
          </w:p>
          <w:p w:rsidR="00D661D7" w:rsidRDefault="00D661D7" w:rsidP="00623C43">
            <w:pPr>
              <w:jc w:val="both"/>
            </w:pPr>
          </w:p>
          <w:p w:rsidR="00D661D7" w:rsidRDefault="00D661D7" w:rsidP="00623C43">
            <w:pPr>
              <w:jc w:val="both"/>
            </w:pPr>
          </w:p>
          <w:p w:rsidR="00D661D7" w:rsidRPr="00301F6D" w:rsidRDefault="00D661D7" w:rsidP="00623C43">
            <w:pPr>
              <w:jc w:val="both"/>
            </w:pPr>
          </w:p>
        </w:tc>
        <w:tc>
          <w:tcPr>
            <w:tcW w:w="1701" w:type="dxa"/>
          </w:tcPr>
          <w:p w:rsidR="00436490" w:rsidRDefault="009E3DB2" w:rsidP="009E3DB2">
            <w:pPr>
              <w:jc w:val="center"/>
            </w:pPr>
            <w:r>
              <w:t>478977,79</w:t>
            </w: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</w:p>
          <w:p w:rsidR="0032043C" w:rsidRDefault="0032043C" w:rsidP="009E3DB2">
            <w:pPr>
              <w:jc w:val="center"/>
            </w:pPr>
            <w:r>
              <w:t>261203,33</w:t>
            </w: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  <w:r>
              <w:t>0</w:t>
            </w: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9E3DB2">
            <w:pPr>
              <w:jc w:val="center"/>
            </w:pPr>
          </w:p>
          <w:p w:rsidR="00D661D7" w:rsidRDefault="00D661D7" w:rsidP="00A127C0"/>
          <w:p w:rsidR="00D661D7" w:rsidRDefault="00D661D7" w:rsidP="009E3DB2">
            <w:pPr>
              <w:jc w:val="center"/>
            </w:pPr>
            <w:r>
              <w:t>0</w:t>
            </w:r>
          </w:p>
          <w:p w:rsidR="00A127C0" w:rsidRDefault="00A127C0" w:rsidP="009E3DB2">
            <w:pPr>
              <w:jc w:val="center"/>
            </w:pPr>
          </w:p>
          <w:p w:rsidR="00A127C0" w:rsidRDefault="00A127C0" w:rsidP="009E3DB2">
            <w:pPr>
              <w:jc w:val="center"/>
            </w:pPr>
          </w:p>
          <w:p w:rsidR="00A127C0" w:rsidRDefault="00A127C0" w:rsidP="009E3DB2">
            <w:pPr>
              <w:jc w:val="center"/>
            </w:pPr>
          </w:p>
          <w:p w:rsidR="00A127C0" w:rsidRDefault="00A127C0" w:rsidP="009E3DB2">
            <w:pPr>
              <w:jc w:val="center"/>
            </w:pPr>
          </w:p>
          <w:p w:rsidR="00A127C0" w:rsidRDefault="00A127C0" w:rsidP="009E3DB2">
            <w:pPr>
              <w:jc w:val="center"/>
            </w:pPr>
          </w:p>
          <w:p w:rsidR="00A127C0" w:rsidRDefault="00A127C0" w:rsidP="009E3DB2">
            <w:pPr>
              <w:jc w:val="center"/>
            </w:pPr>
          </w:p>
          <w:p w:rsidR="00A127C0" w:rsidRPr="00F64F72" w:rsidRDefault="00A127C0" w:rsidP="009E3DB2">
            <w:pPr>
              <w:jc w:val="center"/>
            </w:pPr>
            <w:r>
              <w:t>0</w:t>
            </w:r>
          </w:p>
        </w:tc>
        <w:tc>
          <w:tcPr>
            <w:tcW w:w="3544" w:type="dxa"/>
          </w:tcPr>
          <w:p w:rsidR="009E3DB2" w:rsidRDefault="009E3DB2" w:rsidP="009E3D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3</w:t>
            </w:r>
            <w:r w:rsidR="00F75C6E">
              <w:t>8</w:t>
            </w:r>
            <w:r>
              <w:t xml:space="preserve">00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д. </w:t>
            </w:r>
            <w:proofErr w:type="spellStart"/>
            <w:r>
              <w:t>Поедуги</w:t>
            </w:r>
            <w:proofErr w:type="spellEnd"/>
            <w:r>
              <w:t>, ул. Ф.В. Рогожникова д. 29.</w:t>
            </w:r>
          </w:p>
          <w:p w:rsidR="009E3DB2" w:rsidRDefault="009E3DB2" w:rsidP="009E3DB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700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ED09F1" w:rsidRDefault="00ED09F1" w:rsidP="00ED09F1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101,8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32043C" w:rsidRDefault="0032043C" w:rsidP="00ED09F1">
            <w:pPr>
              <w:widowControl w:val="0"/>
              <w:autoSpaceDE w:val="0"/>
              <w:autoSpaceDN w:val="0"/>
              <w:adjustRightInd w:val="0"/>
            </w:pPr>
          </w:p>
          <w:p w:rsidR="0032043C" w:rsidRDefault="0032043C" w:rsidP="0032043C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700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32043C" w:rsidRDefault="0032043C" w:rsidP="0032043C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101,8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32043C" w:rsidRDefault="0032043C" w:rsidP="0032043C">
            <w:pPr>
              <w:widowControl w:val="0"/>
              <w:autoSpaceDE w:val="0"/>
              <w:autoSpaceDN w:val="0"/>
              <w:adjustRightInd w:val="0"/>
            </w:pPr>
          </w:p>
          <w:p w:rsidR="00D661D7" w:rsidRDefault="00D661D7" w:rsidP="00D661D7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700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D661D7" w:rsidRDefault="00D661D7" w:rsidP="00D661D7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101,8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D661D7" w:rsidRDefault="00D661D7" w:rsidP="00D661D7">
            <w:pPr>
              <w:widowControl w:val="0"/>
              <w:autoSpaceDE w:val="0"/>
              <w:autoSpaceDN w:val="0"/>
              <w:adjustRightInd w:val="0"/>
            </w:pPr>
          </w:p>
          <w:p w:rsidR="00D661D7" w:rsidRDefault="00D661D7" w:rsidP="00D661D7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700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D661D7" w:rsidRDefault="00D661D7" w:rsidP="00D661D7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101,8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lastRenderedPageBreak/>
              <w:t>Поедуги</w:t>
            </w:r>
            <w:proofErr w:type="spellEnd"/>
            <w:r>
              <w:t>, ул. Сосновая д. 20.</w:t>
            </w:r>
          </w:p>
          <w:p w:rsidR="00A127C0" w:rsidRDefault="00A127C0" w:rsidP="00D661D7">
            <w:pPr>
              <w:widowControl w:val="0"/>
              <w:autoSpaceDE w:val="0"/>
              <w:autoSpaceDN w:val="0"/>
              <w:adjustRightInd w:val="0"/>
            </w:pPr>
          </w:p>
          <w:p w:rsidR="00A127C0" w:rsidRDefault="00A127C0" w:rsidP="00A127C0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700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A127C0" w:rsidRDefault="00A127C0" w:rsidP="00A127C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101,8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долевая</w:t>
            </w:r>
            <w:proofErr w:type="gramEnd"/>
            <w:r>
              <w:t xml:space="preserve"> 1/6) по адресу: д. </w:t>
            </w:r>
            <w:proofErr w:type="spellStart"/>
            <w:r>
              <w:t>Поедуги</w:t>
            </w:r>
            <w:proofErr w:type="spellEnd"/>
            <w:r>
              <w:t>, ул. Сосновая д. 20.</w:t>
            </w:r>
          </w:p>
          <w:p w:rsidR="00AF4446" w:rsidRPr="00A127C0" w:rsidRDefault="00AF4446" w:rsidP="00A127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CC788A" w:rsidRDefault="00CC788A" w:rsidP="00CC788A">
            <w:r w:rsidRPr="00CC788A">
              <w:lastRenderedPageBreak/>
              <w:t xml:space="preserve">Лада </w:t>
            </w:r>
            <w:proofErr w:type="spellStart"/>
            <w:r w:rsidRPr="00CC788A">
              <w:t>Ларгус</w:t>
            </w:r>
            <w:proofErr w:type="spellEnd"/>
            <w:r w:rsidRPr="00CC788A">
              <w:t xml:space="preserve"> </w:t>
            </w:r>
          </w:p>
          <w:p w:rsidR="00CC788A" w:rsidRPr="00CC788A" w:rsidRDefault="00CC788A" w:rsidP="00CC788A">
            <w:r>
              <w:t xml:space="preserve">ВАЗ-2106 </w:t>
            </w:r>
          </w:p>
        </w:tc>
      </w:tr>
      <w:tr w:rsidR="00436490" w:rsidRPr="0092502B" w:rsidTr="00424C9D">
        <w:trPr>
          <w:trHeight w:val="3253"/>
        </w:trPr>
        <w:tc>
          <w:tcPr>
            <w:tcW w:w="670" w:type="dxa"/>
          </w:tcPr>
          <w:p w:rsidR="00436490" w:rsidRDefault="005E6B2D" w:rsidP="0092502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982" w:type="dxa"/>
          </w:tcPr>
          <w:p w:rsidR="005E6B2D" w:rsidRDefault="00623C43" w:rsidP="0092502B">
            <w:pPr>
              <w:jc w:val="both"/>
            </w:pPr>
            <w:proofErr w:type="spellStart"/>
            <w:r>
              <w:t>Сысолятина</w:t>
            </w:r>
            <w:proofErr w:type="spellEnd"/>
            <w:r>
              <w:t xml:space="preserve"> </w:t>
            </w:r>
          </w:p>
          <w:p w:rsidR="005E6B2D" w:rsidRDefault="00623C43" w:rsidP="0092502B">
            <w:pPr>
              <w:jc w:val="both"/>
            </w:pPr>
            <w:r>
              <w:t>Алевтина Григорьевна</w:t>
            </w:r>
          </w:p>
          <w:p w:rsidR="005E6B2D" w:rsidRDefault="005E6B2D" w:rsidP="0092502B">
            <w:pPr>
              <w:jc w:val="both"/>
            </w:pPr>
          </w:p>
          <w:p w:rsidR="005E6B2D" w:rsidRDefault="005E6B2D" w:rsidP="0092502B">
            <w:pPr>
              <w:jc w:val="both"/>
            </w:pPr>
          </w:p>
          <w:p w:rsidR="003D13A5" w:rsidRPr="00F56560" w:rsidRDefault="003D13A5" w:rsidP="0092502B">
            <w:pPr>
              <w:jc w:val="both"/>
              <w:rPr>
                <w:i/>
              </w:rPr>
            </w:pPr>
          </w:p>
          <w:p w:rsidR="00623C43" w:rsidRDefault="00623C43" w:rsidP="00623C43">
            <w:pPr>
              <w:jc w:val="both"/>
              <w:rPr>
                <w:i/>
              </w:rPr>
            </w:pPr>
          </w:p>
          <w:p w:rsidR="00623C43" w:rsidRDefault="00623C43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D6291D" w:rsidRDefault="00D6291D" w:rsidP="00623C43">
            <w:pPr>
              <w:jc w:val="both"/>
              <w:rPr>
                <w:i/>
              </w:rPr>
            </w:pPr>
          </w:p>
          <w:p w:rsidR="005E6B2D" w:rsidRDefault="005E6B2D" w:rsidP="00623C43">
            <w:pPr>
              <w:jc w:val="both"/>
            </w:pPr>
            <w:r w:rsidRPr="00AF4446">
              <w:rPr>
                <w:i/>
              </w:rPr>
              <w:t>Супруг</w:t>
            </w:r>
            <w:r>
              <w:t xml:space="preserve">: </w:t>
            </w:r>
            <w:proofErr w:type="spellStart"/>
            <w:r w:rsidR="00623C43">
              <w:t>Сысолятин</w:t>
            </w:r>
            <w:proofErr w:type="spellEnd"/>
          </w:p>
          <w:p w:rsidR="00623C43" w:rsidRDefault="00623C43" w:rsidP="00623C43">
            <w:pPr>
              <w:jc w:val="both"/>
            </w:pPr>
            <w:r>
              <w:t>Анатолий Михайлович</w:t>
            </w:r>
          </w:p>
          <w:p w:rsidR="004F39BF" w:rsidRDefault="004F39BF" w:rsidP="00623C43">
            <w:pPr>
              <w:jc w:val="both"/>
            </w:pPr>
          </w:p>
          <w:p w:rsidR="005D5560" w:rsidRDefault="005D5560" w:rsidP="00623C43">
            <w:pPr>
              <w:jc w:val="both"/>
              <w:rPr>
                <w:i/>
              </w:rPr>
            </w:pPr>
          </w:p>
          <w:p w:rsidR="005D5560" w:rsidRDefault="005D5560" w:rsidP="00623C43">
            <w:pPr>
              <w:jc w:val="both"/>
              <w:rPr>
                <w:i/>
              </w:rPr>
            </w:pPr>
          </w:p>
          <w:p w:rsidR="005D5560" w:rsidRDefault="005D5560" w:rsidP="00623C43">
            <w:pPr>
              <w:jc w:val="both"/>
              <w:rPr>
                <w:i/>
              </w:rPr>
            </w:pPr>
          </w:p>
          <w:p w:rsidR="005D5560" w:rsidRDefault="005D5560" w:rsidP="00623C43">
            <w:pPr>
              <w:jc w:val="both"/>
              <w:rPr>
                <w:i/>
              </w:rPr>
            </w:pPr>
          </w:p>
          <w:p w:rsidR="005D5560" w:rsidRDefault="005D5560" w:rsidP="00623C43">
            <w:pPr>
              <w:jc w:val="both"/>
              <w:rPr>
                <w:i/>
              </w:rPr>
            </w:pPr>
          </w:p>
          <w:p w:rsidR="004F39BF" w:rsidRDefault="004F39BF" w:rsidP="00623C43">
            <w:pPr>
              <w:jc w:val="both"/>
              <w:rPr>
                <w:i/>
              </w:rPr>
            </w:pPr>
            <w:r w:rsidRPr="004F39BF">
              <w:rPr>
                <w:i/>
              </w:rPr>
              <w:t>Дочь:</w:t>
            </w:r>
            <w:r w:rsidR="002C0A90">
              <w:rPr>
                <w:i/>
              </w:rPr>
              <w:t xml:space="preserve"> </w:t>
            </w:r>
            <w:proofErr w:type="spellStart"/>
            <w:r w:rsidR="002C0A90" w:rsidRPr="002C0A90">
              <w:t>Сысолятина</w:t>
            </w:r>
            <w:proofErr w:type="spellEnd"/>
            <w:r w:rsidR="002C0A90" w:rsidRPr="002C0A90">
              <w:t xml:space="preserve"> Екатерина Анатольевна</w:t>
            </w:r>
          </w:p>
          <w:p w:rsidR="004F39BF" w:rsidRDefault="004F39BF" w:rsidP="00623C43">
            <w:pPr>
              <w:jc w:val="both"/>
              <w:rPr>
                <w:i/>
              </w:rPr>
            </w:pPr>
          </w:p>
          <w:p w:rsidR="002C0A90" w:rsidRDefault="002C0A90" w:rsidP="00623C43">
            <w:pPr>
              <w:jc w:val="both"/>
              <w:rPr>
                <w:i/>
              </w:rPr>
            </w:pPr>
          </w:p>
          <w:p w:rsidR="00D335D8" w:rsidRDefault="00D335D8" w:rsidP="002C0A90">
            <w:pPr>
              <w:jc w:val="both"/>
              <w:rPr>
                <w:i/>
              </w:rPr>
            </w:pPr>
          </w:p>
          <w:p w:rsidR="002C0A90" w:rsidRDefault="004F39BF" w:rsidP="002C0A90">
            <w:pPr>
              <w:jc w:val="both"/>
            </w:pPr>
            <w:r>
              <w:rPr>
                <w:i/>
              </w:rPr>
              <w:t>Сын:</w:t>
            </w:r>
            <w:r w:rsidR="002C0A90">
              <w:t xml:space="preserve"> </w:t>
            </w:r>
            <w:proofErr w:type="spellStart"/>
            <w:r w:rsidR="002C0A90">
              <w:t>Сысолятин</w:t>
            </w:r>
            <w:proofErr w:type="spellEnd"/>
            <w:r w:rsidR="002C0A90">
              <w:t xml:space="preserve"> </w:t>
            </w:r>
          </w:p>
          <w:p w:rsidR="002C0A90" w:rsidRDefault="002C0A90" w:rsidP="002C0A90">
            <w:pPr>
              <w:jc w:val="both"/>
            </w:pPr>
            <w:r>
              <w:t>Иван Анатольевич</w:t>
            </w:r>
          </w:p>
          <w:p w:rsidR="002C0A90" w:rsidRDefault="002C0A90" w:rsidP="002C0A90">
            <w:pPr>
              <w:jc w:val="both"/>
            </w:pPr>
          </w:p>
          <w:p w:rsidR="004F39BF" w:rsidRDefault="004F39BF" w:rsidP="00623C43">
            <w:pPr>
              <w:jc w:val="both"/>
              <w:rPr>
                <w:i/>
              </w:rPr>
            </w:pPr>
          </w:p>
          <w:p w:rsidR="004F39BF" w:rsidRDefault="004F39BF" w:rsidP="00623C43">
            <w:pPr>
              <w:jc w:val="both"/>
              <w:rPr>
                <w:i/>
              </w:rPr>
            </w:pPr>
          </w:p>
          <w:p w:rsidR="004F39BF" w:rsidRDefault="004F39BF" w:rsidP="00623C43">
            <w:pPr>
              <w:jc w:val="both"/>
            </w:pPr>
            <w:r>
              <w:rPr>
                <w:i/>
              </w:rPr>
              <w:t>Дочь:</w:t>
            </w:r>
            <w:r w:rsidR="00D335D8">
              <w:rPr>
                <w:i/>
              </w:rPr>
              <w:t xml:space="preserve"> </w:t>
            </w:r>
            <w:proofErr w:type="spellStart"/>
            <w:r w:rsidR="00D335D8" w:rsidRPr="00D335D8">
              <w:t>Сысолятина</w:t>
            </w:r>
            <w:proofErr w:type="spellEnd"/>
          </w:p>
          <w:p w:rsidR="00D335D8" w:rsidRDefault="00D335D8" w:rsidP="00623C43">
            <w:pPr>
              <w:jc w:val="both"/>
              <w:rPr>
                <w:i/>
              </w:rPr>
            </w:pPr>
            <w:r>
              <w:t>Елена Анатольевна</w:t>
            </w:r>
          </w:p>
          <w:p w:rsidR="00D335D8" w:rsidRDefault="00D335D8" w:rsidP="00623C43">
            <w:pPr>
              <w:jc w:val="both"/>
              <w:rPr>
                <w:i/>
              </w:rPr>
            </w:pPr>
          </w:p>
          <w:p w:rsidR="006B050E" w:rsidRDefault="006B050E" w:rsidP="00623C43">
            <w:pPr>
              <w:jc w:val="both"/>
              <w:rPr>
                <w:i/>
              </w:rPr>
            </w:pPr>
          </w:p>
          <w:p w:rsidR="006B050E" w:rsidRPr="004F39BF" w:rsidRDefault="006B050E" w:rsidP="00623C43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436490" w:rsidRDefault="00623C43" w:rsidP="0092502B">
            <w:pPr>
              <w:jc w:val="both"/>
            </w:pPr>
            <w:r>
              <w:lastRenderedPageBreak/>
              <w:t>Н</w:t>
            </w:r>
            <w:r w:rsidR="00436490">
              <w:t xml:space="preserve">ачальник финансово-экономического отдела администрации </w:t>
            </w:r>
            <w:r>
              <w:t xml:space="preserve">Поедугинского </w:t>
            </w:r>
            <w:r w:rsidR="00436490">
              <w:t>сельского поселения</w:t>
            </w:r>
          </w:p>
          <w:p w:rsidR="005E6B2D" w:rsidRPr="00301F6D" w:rsidRDefault="005E6B2D" w:rsidP="0092502B">
            <w:pPr>
              <w:jc w:val="both"/>
            </w:pPr>
          </w:p>
        </w:tc>
        <w:tc>
          <w:tcPr>
            <w:tcW w:w="1701" w:type="dxa"/>
          </w:tcPr>
          <w:p w:rsidR="009153B9" w:rsidRDefault="00F801C6" w:rsidP="001635F4">
            <w:pPr>
              <w:jc w:val="center"/>
            </w:pPr>
            <w:r>
              <w:t>283526,79</w:t>
            </w: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</w:p>
          <w:p w:rsidR="005C772A" w:rsidRDefault="005C772A" w:rsidP="001635F4">
            <w:pPr>
              <w:jc w:val="center"/>
            </w:pPr>
            <w:r>
              <w:t>94911,63</w:t>
            </w: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  <w:r>
              <w:t>11417,07</w:t>
            </w: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</w:p>
          <w:p w:rsidR="00D335D8" w:rsidRDefault="00D335D8" w:rsidP="001635F4">
            <w:pPr>
              <w:jc w:val="center"/>
            </w:pPr>
          </w:p>
          <w:p w:rsidR="002C0A90" w:rsidRDefault="002C0A90" w:rsidP="001635F4">
            <w:pPr>
              <w:jc w:val="center"/>
            </w:pPr>
            <w:r>
              <w:t>10771,22</w:t>
            </w:r>
          </w:p>
          <w:p w:rsidR="00D335D8" w:rsidRDefault="00D335D8" w:rsidP="001635F4">
            <w:pPr>
              <w:jc w:val="center"/>
            </w:pPr>
          </w:p>
          <w:p w:rsidR="00D335D8" w:rsidRDefault="00D335D8" w:rsidP="001635F4">
            <w:pPr>
              <w:jc w:val="center"/>
            </w:pPr>
          </w:p>
          <w:p w:rsidR="00D335D8" w:rsidRDefault="00D335D8" w:rsidP="001635F4">
            <w:pPr>
              <w:jc w:val="center"/>
            </w:pPr>
          </w:p>
          <w:p w:rsidR="00D335D8" w:rsidRDefault="00D335D8" w:rsidP="001635F4">
            <w:pPr>
              <w:jc w:val="center"/>
            </w:pPr>
          </w:p>
          <w:p w:rsidR="00D335D8" w:rsidRDefault="00D335D8" w:rsidP="001635F4">
            <w:pPr>
              <w:jc w:val="center"/>
            </w:pPr>
            <w:r>
              <w:t>6361,26</w:t>
            </w:r>
          </w:p>
          <w:p w:rsidR="002C0A90" w:rsidRPr="00F64F72" w:rsidRDefault="002C0A90" w:rsidP="005C772A">
            <w:pPr>
              <w:jc w:val="both"/>
            </w:pPr>
          </w:p>
        </w:tc>
        <w:tc>
          <w:tcPr>
            <w:tcW w:w="3544" w:type="dxa"/>
          </w:tcPr>
          <w:p w:rsidR="00D6291D" w:rsidRDefault="003F7336" w:rsidP="00D6291D">
            <w:pPr>
              <w:widowControl w:val="0"/>
              <w:autoSpaceDE w:val="0"/>
              <w:autoSpaceDN w:val="0"/>
              <w:adjustRightInd w:val="0"/>
            </w:pPr>
            <w:r w:rsidRPr="003F7336">
              <w:lastRenderedPageBreak/>
              <w:t xml:space="preserve">Квартира однокомнатная </w:t>
            </w:r>
            <w:r w:rsidR="00D6291D">
              <w:t xml:space="preserve">общей </w:t>
            </w:r>
            <w:r w:rsidR="00D6291D">
              <w:rPr>
                <w:lang w:val="en-US"/>
              </w:rPr>
              <w:t>S</w:t>
            </w:r>
            <w:r w:rsidR="00D6291D" w:rsidRPr="00D6291D">
              <w:t xml:space="preserve"> 30</w:t>
            </w:r>
            <w:r w:rsidR="00D6291D">
              <w:t>,</w:t>
            </w:r>
            <w:r w:rsidR="00D6291D" w:rsidRPr="00D6291D">
              <w:t>8</w:t>
            </w:r>
            <w:r w:rsidR="00D6291D">
              <w:t xml:space="preserve"> </w:t>
            </w:r>
            <w:proofErr w:type="spellStart"/>
            <w:r w:rsidR="00D6291D">
              <w:t>кв</w:t>
            </w:r>
            <w:proofErr w:type="gramStart"/>
            <w:r w:rsidR="00D6291D">
              <w:t>.м</w:t>
            </w:r>
            <w:proofErr w:type="spellEnd"/>
            <w:proofErr w:type="gramEnd"/>
            <w:r w:rsidR="00D6291D">
              <w:t xml:space="preserve"> (индивидуальная)</w:t>
            </w:r>
          </w:p>
          <w:p w:rsidR="002F7484" w:rsidRDefault="002F7484" w:rsidP="00D6291D">
            <w:pPr>
              <w:widowControl w:val="0"/>
              <w:autoSpaceDE w:val="0"/>
              <w:autoSpaceDN w:val="0"/>
              <w:adjustRightInd w:val="0"/>
            </w:pPr>
            <w:r>
              <w:t xml:space="preserve">по адресу: г. Пермь </w:t>
            </w:r>
          </w:p>
          <w:p w:rsidR="00436490" w:rsidRDefault="002F7484" w:rsidP="00D6291D">
            <w:pPr>
              <w:widowControl w:val="0"/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>
              <w:t>Холмогородская</w:t>
            </w:r>
            <w:proofErr w:type="spellEnd"/>
            <w:r>
              <w:t xml:space="preserve"> д. 19 кв.7</w:t>
            </w:r>
            <w:r w:rsidR="00D6291D">
              <w:t xml:space="preserve"> </w:t>
            </w:r>
          </w:p>
          <w:p w:rsidR="00D6291D" w:rsidRDefault="00D6291D" w:rsidP="00D6291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 w:rsidR="00724D11">
              <w:rPr>
                <w:lang w:val="en-US"/>
              </w:rPr>
              <w:t>S</w:t>
            </w:r>
            <w:r w:rsidR="00724D11">
              <w:t xml:space="preserve"> 2484 </w:t>
            </w:r>
            <w:proofErr w:type="spellStart"/>
            <w:r w:rsidR="00724D11">
              <w:t>кв.м</w:t>
            </w:r>
            <w:proofErr w:type="spellEnd"/>
            <w:r w:rsidR="00724D11">
              <w:t xml:space="preserve">. </w:t>
            </w:r>
            <w:r>
              <w:t xml:space="preserve">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 xml:space="preserve"> д. 52.</w:t>
            </w:r>
          </w:p>
          <w:p w:rsidR="00D6291D" w:rsidRDefault="00D6291D" w:rsidP="00D6291D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D306A6">
              <w:rPr>
                <w:lang w:val="en-US"/>
              </w:rPr>
              <w:t>S</w:t>
            </w:r>
            <w:r w:rsidR="00D306A6">
              <w:t xml:space="preserve">  46,6 </w:t>
            </w:r>
            <w:proofErr w:type="spellStart"/>
            <w:r w:rsidR="00D306A6">
              <w:t>кв.м</w:t>
            </w:r>
            <w:proofErr w:type="spellEnd"/>
            <w:r w:rsidR="00D306A6">
              <w:t xml:space="preserve">. </w:t>
            </w:r>
            <w:r>
              <w:t xml:space="preserve">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 xml:space="preserve"> д. 52.</w:t>
            </w:r>
          </w:p>
          <w:p w:rsidR="00D6291D" w:rsidRPr="003F7336" w:rsidRDefault="00D6291D" w:rsidP="00D6291D">
            <w:pPr>
              <w:widowControl w:val="0"/>
              <w:autoSpaceDE w:val="0"/>
              <w:autoSpaceDN w:val="0"/>
              <w:adjustRightInd w:val="0"/>
            </w:pPr>
          </w:p>
          <w:p w:rsidR="00712AC2" w:rsidRDefault="00712AC2" w:rsidP="00712AC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2484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 xml:space="preserve">) по адресу: д. </w:t>
            </w:r>
            <w:proofErr w:type="spellStart"/>
            <w:r>
              <w:t>Поедуги</w:t>
            </w:r>
            <w:proofErr w:type="spellEnd"/>
            <w:r>
              <w:t>, ул. Заречная д. 52.</w:t>
            </w:r>
          </w:p>
          <w:p w:rsidR="00712AC2" w:rsidRDefault="00712AC2" w:rsidP="00712AC2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6,6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 xml:space="preserve">) по адресу: д. </w:t>
            </w:r>
            <w:proofErr w:type="spellStart"/>
            <w:r>
              <w:t>Поедуги</w:t>
            </w:r>
            <w:proofErr w:type="spellEnd"/>
            <w:r>
              <w:t>, ул. Заречная д. 52.</w:t>
            </w:r>
          </w:p>
          <w:p w:rsidR="00E07A77" w:rsidRDefault="00E07A77" w:rsidP="00353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07A77" w:rsidRDefault="00E07A77" w:rsidP="00353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0A90" w:rsidRDefault="002C0A90" w:rsidP="002C0A9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6,6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 xml:space="preserve"> </w:t>
            </w:r>
            <w:r>
              <w:lastRenderedPageBreak/>
              <w:t>д. 52.</w:t>
            </w:r>
          </w:p>
          <w:p w:rsidR="00E07A77" w:rsidRDefault="00E07A77" w:rsidP="00353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35D8" w:rsidRDefault="00D335D8" w:rsidP="00D335D8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6,6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 xml:space="preserve"> д. 52.</w:t>
            </w:r>
          </w:p>
          <w:p w:rsidR="00D335D8" w:rsidRDefault="00D335D8" w:rsidP="00D335D8">
            <w:pPr>
              <w:widowControl w:val="0"/>
              <w:autoSpaceDE w:val="0"/>
              <w:autoSpaceDN w:val="0"/>
              <w:adjustRightInd w:val="0"/>
            </w:pPr>
          </w:p>
          <w:p w:rsidR="00756D3D" w:rsidRPr="003530AA" w:rsidRDefault="00D335D8" w:rsidP="0042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46,6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 xml:space="preserve"> д. 52.</w:t>
            </w:r>
          </w:p>
        </w:tc>
        <w:tc>
          <w:tcPr>
            <w:tcW w:w="2409" w:type="dxa"/>
          </w:tcPr>
          <w:p w:rsidR="00983A25" w:rsidRDefault="00983A25" w:rsidP="003530AA">
            <w:pPr>
              <w:jc w:val="center"/>
            </w:pPr>
          </w:p>
          <w:p w:rsidR="00983A25" w:rsidRDefault="00983A25" w:rsidP="003530AA">
            <w:pPr>
              <w:jc w:val="center"/>
            </w:pPr>
          </w:p>
          <w:p w:rsidR="00983A25" w:rsidRDefault="00983A25" w:rsidP="003530AA">
            <w:pPr>
              <w:jc w:val="center"/>
            </w:pPr>
          </w:p>
          <w:p w:rsidR="00983A25" w:rsidRDefault="00983A25" w:rsidP="003530AA">
            <w:pPr>
              <w:jc w:val="center"/>
            </w:pPr>
          </w:p>
          <w:p w:rsidR="00983A25" w:rsidRDefault="00983A25" w:rsidP="003530AA">
            <w:pPr>
              <w:jc w:val="center"/>
            </w:pPr>
          </w:p>
          <w:p w:rsidR="00983A25" w:rsidRDefault="00983A25" w:rsidP="003530AA">
            <w:pPr>
              <w:jc w:val="center"/>
            </w:pPr>
          </w:p>
          <w:p w:rsidR="00756D3D" w:rsidRDefault="00756D3D" w:rsidP="003530AA">
            <w:pPr>
              <w:jc w:val="center"/>
            </w:pPr>
          </w:p>
          <w:p w:rsidR="00756D3D" w:rsidRDefault="00756D3D" w:rsidP="003530AA">
            <w:pPr>
              <w:jc w:val="center"/>
            </w:pPr>
          </w:p>
          <w:p w:rsidR="00756D3D" w:rsidRDefault="00756D3D" w:rsidP="00F56560">
            <w:pPr>
              <w:jc w:val="center"/>
            </w:pPr>
          </w:p>
          <w:p w:rsidR="005D5560" w:rsidRDefault="005D5560" w:rsidP="00F56560">
            <w:pPr>
              <w:jc w:val="center"/>
            </w:pPr>
          </w:p>
          <w:p w:rsidR="005D5560" w:rsidRDefault="005D5560" w:rsidP="00F56560">
            <w:pPr>
              <w:jc w:val="center"/>
            </w:pPr>
          </w:p>
          <w:p w:rsidR="005D5560" w:rsidRDefault="005D5560" w:rsidP="00F56560">
            <w:pPr>
              <w:jc w:val="center"/>
            </w:pPr>
          </w:p>
          <w:p w:rsidR="005D5560" w:rsidRDefault="005D5560" w:rsidP="00F56560">
            <w:pPr>
              <w:jc w:val="center"/>
            </w:pPr>
          </w:p>
          <w:p w:rsidR="005D5560" w:rsidRDefault="005D5560" w:rsidP="005D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EWOO NEXIA GL</w:t>
            </w:r>
          </w:p>
          <w:p w:rsidR="001A63FF" w:rsidRDefault="001A63FF" w:rsidP="005D5560">
            <w:pPr>
              <w:jc w:val="center"/>
              <w:rPr>
                <w:lang w:val="en-US"/>
              </w:rPr>
            </w:pPr>
          </w:p>
          <w:p w:rsidR="001A63FF" w:rsidRPr="001A63FF" w:rsidRDefault="001A63FF" w:rsidP="005D5560">
            <w:pPr>
              <w:jc w:val="center"/>
            </w:pPr>
            <w:r>
              <w:t>Трактор Т-25</w:t>
            </w:r>
          </w:p>
        </w:tc>
      </w:tr>
      <w:tr w:rsidR="00436490" w:rsidRPr="0092502B" w:rsidTr="00A77AC3">
        <w:tc>
          <w:tcPr>
            <w:tcW w:w="670" w:type="dxa"/>
          </w:tcPr>
          <w:p w:rsidR="00436490" w:rsidRDefault="005E6B2D" w:rsidP="0092502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982" w:type="dxa"/>
          </w:tcPr>
          <w:p w:rsidR="005E6B2D" w:rsidRDefault="004F39BF" w:rsidP="0092502B">
            <w:pPr>
              <w:jc w:val="both"/>
            </w:pPr>
            <w:proofErr w:type="spellStart"/>
            <w:r>
              <w:t>Сысолятина</w:t>
            </w:r>
            <w:proofErr w:type="spellEnd"/>
          </w:p>
          <w:p w:rsidR="004F39BF" w:rsidRDefault="004F39BF" w:rsidP="0092502B">
            <w:pPr>
              <w:jc w:val="both"/>
            </w:pPr>
            <w:r>
              <w:t>Ольга Николаевна</w:t>
            </w:r>
          </w:p>
          <w:p w:rsidR="004F39BF" w:rsidRDefault="004F39BF" w:rsidP="0092502B">
            <w:pPr>
              <w:jc w:val="both"/>
            </w:pPr>
          </w:p>
          <w:p w:rsidR="004F39BF" w:rsidRDefault="004F39BF" w:rsidP="0092502B">
            <w:pPr>
              <w:jc w:val="both"/>
            </w:pPr>
          </w:p>
          <w:p w:rsidR="004F39BF" w:rsidRDefault="004F39BF" w:rsidP="0092502B">
            <w:pPr>
              <w:jc w:val="both"/>
            </w:pPr>
          </w:p>
          <w:p w:rsidR="00153221" w:rsidRDefault="00153221" w:rsidP="0092502B">
            <w:pPr>
              <w:jc w:val="both"/>
            </w:pPr>
          </w:p>
          <w:p w:rsidR="00153221" w:rsidRDefault="00153221" w:rsidP="0092502B">
            <w:pPr>
              <w:jc w:val="both"/>
            </w:pPr>
          </w:p>
          <w:p w:rsidR="00153221" w:rsidRDefault="00153221" w:rsidP="0092502B">
            <w:pPr>
              <w:jc w:val="both"/>
            </w:pPr>
          </w:p>
          <w:p w:rsidR="008A1A27" w:rsidRPr="00A141AB" w:rsidRDefault="008A1A27" w:rsidP="0092502B">
            <w:pPr>
              <w:jc w:val="both"/>
            </w:pPr>
          </w:p>
          <w:p w:rsidR="008A1A27" w:rsidRPr="00A141AB" w:rsidRDefault="008A1A27" w:rsidP="0092502B">
            <w:pPr>
              <w:jc w:val="both"/>
            </w:pPr>
          </w:p>
          <w:p w:rsidR="008A1A27" w:rsidRPr="00A141AB" w:rsidRDefault="008A1A27" w:rsidP="0092502B">
            <w:pPr>
              <w:jc w:val="both"/>
            </w:pPr>
          </w:p>
          <w:p w:rsidR="008A1A27" w:rsidRPr="00A141AB" w:rsidRDefault="008A1A27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CE36B6" w:rsidRDefault="00CE36B6" w:rsidP="0092502B">
            <w:pPr>
              <w:jc w:val="both"/>
            </w:pPr>
          </w:p>
          <w:p w:rsidR="00DC5034" w:rsidRDefault="00DC5034" w:rsidP="0092502B">
            <w:pPr>
              <w:jc w:val="both"/>
            </w:pPr>
          </w:p>
          <w:p w:rsidR="004F39BF" w:rsidRDefault="004F39BF" w:rsidP="0092502B">
            <w:pPr>
              <w:jc w:val="both"/>
            </w:pPr>
            <w:r>
              <w:lastRenderedPageBreak/>
              <w:t xml:space="preserve">Супруг: </w:t>
            </w:r>
            <w:proofErr w:type="spellStart"/>
            <w:r>
              <w:t>Сысолятин</w:t>
            </w:r>
            <w:proofErr w:type="spellEnd"/>
          </w:p>
          <w:p w:rsidR="004F39BF" w:rsidRDefault="004F39BF" w:rsidP="0092502B">
            <w:pPr>
              <w:jc w:val="both"/>
            </w:pPr>
            <w:r>
              <w:t>Юрий Михайлович</w:t>
            </w:r>
          </w:p>
          <w:p w:rsidR="005E6B2D" w:rsidRDefault="005E6B2D" w:rsidP="0092502B">
            <w:pPr>
              <w:jc w:val="both"/>
            </w:pPr>
          </w:p>
          <w:p w:rsidR="005E6B2D" w:rsidRDefault="005E6B2D" w:rsidP="0092502B">
            <w:pPr>
              <w:jc w:val="both"/>
            </w:pPr>
          </w:p>
          <w:p w:rsidR="003D13A5" w:rsidRDefault="003D13A5" w:rsidP="0092502B">
            <w:pPr>
              <w:jc w:val="both"/>
            </w:pPr>
          </w:p>
          <w:p w:rsidR="005E6B2D" w:rsidRPr="009153B9" w:rsidRDefault="005E6B2D" w:rsidP="0092502B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436490" w:rsidRPr="00983A25" w:rsidRDefault="004F39BF" w:rsidP="0092502B">
            <w:pPr>
              <w:jc w:val="both"/>
            </w:pPr>
            <w:r>
              <w:lastRenderedPageBreak/>
              <w:t>Г</w:t>
            </w:r>
            <w:r w:rsidR="0097247D">
              <w:t xml:space="preserve">лавный бухгалтер администрации </w:t>
            </w:r>
            <w:r>
              <w:t>Поедугинского</w:t>
            </w:r>
            <w:r w:rsidR="0097247D">
              <w:t xml:space="preserve"> сельского поселения</w:t>
            </w:r>
          </w:p>
          <w:p w:rsidR="003D13A5" w:rsidRPr="00983A25" w:rsidRDefault="003D13A5" w:rsidP="0092502B">
            <w:pPr>
              <w:jc w:val="both"/>
            </w:pPr>
          </w:p>
          <w:p w:rsidR="003D13A5" w:rsidRDefault="003D13A5" w:rsidP="0092502B">
            <w:pPr>
              <w:jc w:val="both"/>
            </w:pPr>
          </w:p>
          <w:p w:rsidR="003D13A5" w:rsidRDefault="003D13A5" w:rsidP="0092502B">
            <w:pPr>
              <w:jc w:val="both"/>
            </w:pPr>
          </w:p>
          <w:p w:rsidR="005E6B2D" w:rsidRDefault="005E6B2D" w:rsidP="0092502B">
            <w:pPr>
              <w:jc w:val="both"/>
            </w:pPr>
          </w:p>
        </w:tc>
        <w:tc>
          <w:tcPr>
            <w:tcW w:w="1701" w:type="dxa"/>
          </w:tcPr>
          <w:p w:rsidR="003D13A5" w:rsidRDefault="00720197" w:rsidP="001635F4">
            <w:pPr>
              <w:jc w:val="center"/>
            </w:pPr>
            <w:r>
              <w:t>198256,54</w:t>
            </w: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CE36B6" w:rsidRDefault="00CE36B6" w:rsidP="001635F4">
            <w:pPr>
              <w:jc w:val="center"/>
            </w:pPr>
          </w:p>
          <w:p w:rsidR="00DC5034" w:rsidRDefault="00DC5034" w:rsidP="001635F4">
            <w:pPr>
              <w:jc w:val="center"/>
            </w:pPr>
          </w:p>
          <w:p w:rsidR="00CE36B6" w:rsidRPr="004377C2" w:rsidRDefault="00CE36B6" w:rsidP="001635F4">
            <w:pPr>
              <w:jc w:val="center"/>
            </w:pPr>
            <w:r>
              <w:lastRenderedPageBreak/>
              <w:t>174202,3</w:t>
            </w:r>
          </w:p>
        </w:tc>
        <w:tc>
          <w:tcPr>
            <w:tcW w:w="3544" w:type="dxa"/>
          </w:tcPr>
          <w:p w:rsidR="006C66AE" w:rsidRDefault="00720197" w:rsidP="007201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1343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ово</w:t>
            </w:r>
            <w:proofErr w:type="spellEnd"/>
            <w:r>
              <w:t xml:space="preserve">, ул. Центральная </w:t>
            </w:r>
          </w:p>
          <w:p w:rsidR="00720197" w:rsidRDefault="00720197" w:rsidP="00720197">
            <w:pPr>
              <w:widowControl w:val="0"/>
              <w:autoSpaceDE w:val="0"/>
              <w:autoSpaceDN w:val="0"/>
              <w:adjustRightInd w:val="0"/>
            </w:pPr>
            <w:r>
              <w:t>д. 50.</w:t>
            </w:r>
          </w:p>
          <w:p w:rsidR="006C66AE" w:rsidRDefault="00720197" w:rsidP="006C66AE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</w:t>
            </w:r>
            <w:r w:rsidR="006C66AE">
              <w:t>37</w:t>
            </w:r>
            <w:r>
              <w:t>,</w:t>
            </w:r>
            <w:r w:rsidR="006C66AE">
              <w:t>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д. </w:t>
            </w:r>
            <w:proofErr w:type="spellStart"/>
            <w:r w:rsidR="006C66AE">
              <w:t>д</w:t>
            </w:r>
            <w:proofErr w:type="gramStart"/>
            <w:r w:rsidR="006C66AE">
              <w:t>.Т</w:t>
            </w:r>
            <w:proofErr w:type="gramEnd"/>
            <w:r w:rsidR="006C66AE">
              <w:t>арасово</w:t>
            </w:r>
            <w:proofErr w:type="spellEnd"/>
            <w:r w:rsidR="006C66AE">
              <w:t xml:space="preserve">, ул. Центральная  </w:t>
            </w:r>
          </w:p>
          <w:p w:rsidR="006C66AE" w:rsidRDefault="006C66AE" w:rsidP="006C66AE">
            <w:pPr>
              <w:widowControl w:val="0"/>
              <w:autoSpaceDE w:val="0"/>
              <w:autoSpaceDN w:val="0"/>
              <w:adjustRightInd w:val="0"/>
            </w:pPr>
            <w:r>
              <w:t>д. 50.</w:t>
            </w:r>
          </w:p>
          <w:p w:rsidR="008A1A27" w:rsidRDefault="008A1A27" w:rsidP="008A1A27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06476">
              <w:t xml:space="preserve"> под ½ частью брускового дома 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 w:rsidRPr="008A1A27">
              <w:t>1</w:t>
            </w:r>
            <w:r>
              <w:t>4</w:t>
            </w:r>
            <w:r w:rsidRPr="008A1A27">
              <w:t>3</w:t>
            </w:r>
            <w:r>
              <w:t xml:space="preserve">8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ово</w:t>
            </w:r>
            <w:proofErr w:type="spellEnd"/>
            <w:r>
              <w:t xml:space="preserve">, ул. Центральная  д. </w:t>
            </w:r>
            <w:r w:rsidRPr="008A1A27">
              <w:t xml:space="preserve">73 </w:t>
            </w:r>
            <w:r>
              <w:t>кв. 1.</w:t>
            </w:r>
          </w:p>
          <w:p w:rsidR="006F3C88" w:rsidRDefault="00806476" w:rsidP="00806476">
            <w:pPr>
              <w:widowControl w:val="0"/>
              <w:autoSpaceDE w:val="0"/>
              <w:autoSpaceDN w:val="0"/>
              <w:adjustRightInd w:val="0"/>
            </w:pPr>
            <w:r>
              <w:t xml:space="preserve">½  часть брускового дома </w:t>
            </w:r>
            <w:r w:rsidR="008A1A27">
              <w:t xml:space="preserve"> </w:t>
            </w:r>
            <w:r w:rsidR="008A1A27">
              <w:rPr>
                <w:lang w:val="en-US"/>
              </w:rPr>
              <w:t>S</w:t>
            </w:r>
            <w:r w:rsidR="008A1A27">
              <w:t xml:space="preserve">  46,</w:t>
            </w:r>
            <w:r>
              <w:t>8</w:t>
            </w:r>
            <w:r w:rsidR="008A1A27">
              <w:t xml:space="preserve"> </w:t>
            </w:r>
            <w:proofErr w:type="spellStart"/>
            <w:r w:rsidR="008A1A27">
              <w:t>кв.м</w:t>
            </w:r>
            <w:proofErr w:type="spellEnd"/>
            <w:r w:rsidR="008A1A27">
              <w:t xml:space="preserve">. (безвозмездное пользование) по адресу: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ово</w:t>
            </w:r>
            <w:proofErr w:type="spellEnd"/>
            <w:r>
              <w:t xml:space="preserve">, ул. Центральная  д. </w:t>
            </w:r>
            <w:r w:rsidRPr="008A1A27">
              <w:t xml:space="preserve">73 </w:t>
            </w:r>
            <w:r>
              <w:t>кв. 1.</w:t>
            </w:r>
          </w:p>
          <w:p w:rsidR="00CE36B6" w:rsidRDefault="00CE36B6" w:rsidP="00806476">
            <w:pPr>
              <w:widowControl w:val="0"/>
              <w:autoSpaceDE w:val="0"/>
              <w:autoSpaceDN w:val="0"/>
              <w:adjustRightInd w:val="0"/>
            </w:pPr>
          </w:p>
          <w:p w:rsidR="00DC5034" w:rsidRDefault="00DC5034" w:rsidP="00CE36B6">
            <w:pPr>
              <w:widowControl w:val="0"/>
              <w:autoSpaceDE w:val="0"/>
              <w:autoSpaceDN w:val="0"/>
              <w:adjustRightInd w:val="0"/>
            </w:pPr>
          </w:p>
          <w:p w:rsidR="00CE36B6" w:rsidRDefault="00CE36B6" w:rsidP="00CE36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емельный участок под ½ частью брускового дома  </w:t>
            </w:r>
            <w:r>
              <w:rPr>
                <w:lang w:val="en-US"/>
              </w:rPr>
              <w:t>S</w:t>
            </w:r>
            <w:r>
              <w:t xml:space="preserve"> </w:t>
            </w:r>
            <w:r w:rsidRPr="008A1A27">
              <w:t>1</w:t>
            </w:r>
            <w:r>
              <w:t>4</w:t>
            </w:r>
            <w:r w:rsidRPr="008A1A27">
              <w:t>3</w:t>
            </w:r>
            <w:r>
              <w:t xml:space="preserve">8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ово</w:t>
            </w:r>
            <w:proofErr w:type="spellEnd"/>
            <w:r>
              <w:t xml:space="preserve">, ул. Центральная  д. </w:t>
            </w:r>
            <w:r w:rsidRPr="008A1A27">
              <w:t xml:space="preserve">73 </w:t>
            </w:r>
            <w:r>
              <w:t>кв. 1.</w:t>
            </w:r>
          </w:p>
          <w:p w:rsidR="00CE36B6" w:rsidRDefault="00CE36B6" w:rsidP="00CE36B6">
            <w:pPr>
              <w:widowControl w:val="0"/>
              <w:autoSpaceDE w:val="0"/>
              <w:autoSpaceDN w:val="0"/>
              <w:adjustRightInd w:val="0"/>
            </w:pPr>
            <w:r>
              <w:t xml:space="preserve">½  часть брускового дома  </w:t>
            </w:r>
            <w:r>
              <w:rPr>
                <w:lang w:val="en-US"/>
              </w:rPr>
              <w:t>S</w:t>
            </w:r>
            <w:r>
              <w:t xml:space="preserve">  46,8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ово</w:t>
            </w:r>
            <w:proofErr w:type="spellEnd"/>
            <w:r>
              <w:t xml:space="preserve">, ул. Центральная  д. </w:t>
            </w:r>
            <w:r w:rsidRPr="008A1A27">
              <w:t xml:space="preserve">73 </w:t>
            </w:r>
            <w:r>
              <w:t>кв. 1.</w:t>
            </w:r>
          </w:p>
          <w:p w:rsidR="00616591" w:rsidRDefault="00616591" w:rsidP="00CE36B6">
            <w:pPr>
              <w:widowControl w:val="0"/>
              <w:autoSpaceDE w:val="0"/>
              <w:autoSpaceDN w:val="0"/>
              <w:adjustRightInd w:val="0"/>
            </w:pPr>
          </w:p>
          <w:p w:rsidR="00CE36B6" w:rsidRPr="00983A25" w:rsidRDefault="00CE36B6" w:rsidP="008064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09" w:type="dxa"/>
          </w:tcPr>
          <w:p w:rsidR="00436490" w:rsidRPr="00A141AB" w:rsidRDefault="00436490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153221" w:rsidP="003530AA">
            <w:pPr>
              <w:jc w:val="center"/>
              <w:rPr>
                <w:lang w:val="en-US"/>
              </w:rPr>
            </w:pPr>
            <w:r w:rsidRPr="00153221">
              <w:rPr>
                <w:lang w:val="en-US"/>
              </w:rPr>
              <w:t>DAEWO</w:t>
            </w:r>
            <w:r w:rsidRPr="00A141AB">
              <w:rPr>
                <w:lang w:val="en-US"/>
              </w:rPr>
              <w:t xml:space="preserve"> </w:t>
            </w:r>
            <w:r w:rsidRPr="00153221">
              <w:rPr>
                <w:lang w:val="en-US"/>
              </w:rPr>
              <w:t>MATIZ</w:t>
            </w:r>
            <w:r w:rsidRPr="00A141AB">
              <w:rPr>
                <w:lang w:val="en-US"/>
              </w:rPr>
              <w:t xml:space="preserve"> </w:t>
            </w:r>
            <w:r w:rsidRPr="00153221">
              <w:rPr>
                <w:lang w:val="en-US"/>
              </w:rPr>
              <w:t>MX</w:t>
            </w:r>
          </w:p>
          <w:p w:rsidR="003D13A5" w:rsidRPr="00A141AB" w:rsidRDefault="003D13A5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3D13A5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3D13A5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3D13A5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3D13A5" w:rsidP="003530AA">
            <w:pPr>
              <w:jc w:val="center"/>
              <w:rPr>
                <w:b/>
                <w:lang w:val="en-US"/>
              </w:rPr>
            </w:pPr>
          </w:p>
          <w:p w:rsidR="003D13A5" w:rsidRPr="00A141AB" w:rsidRDefault="003D13A5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</w:p>
          <w:p w:rsidR="00DC5034" w:rsidRPr="00A141AB" w:rsidRDefault="00DC5034" w:rsidP="003530AA">
            <w:pPr>
              <w:jc w:val="center"/>
              <w:rPr>
                <w:lang w:val="en-US"/>
              </w:rPr>
            </w:pPr>
          </w:p>
          <w:p w:rsidR="00C87A10" w:rsidRPr="00A141AB" w:rsidRDefault="00C87A10" w:rsidP="003530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NAULT LOGAN</w:t>
            </w:r>
          </w:p>
          <w:p w:rsidR="006D6CC8" w:rsidRPr="00A141AB" w:rsidRDefault="006D6CC8" w:rsidP="003530AA">
            <w:pPr>
              <w:jc w:val="center"/>
              <w:rPr>
                <w:lang w:val="en-US"/>
              </w:rPr>
            </w:pPr>
            <w:r>
              <w:t>Трактор</w:t>
            </w:r>
            <w:r w:rsidRPr="00A141AB">
              <w:rPr>
                <w:lang w:val="en-US"/>
              </w:rPr>
              <w:t xml:space="preserve"> </w:t>
            </w:r>
            <w:r>
              <w:t>Т</w:t>
            </w:r>
            <w:r w:rsidRPr="00A141AB">
              <w:rPr>
                <w:lang w:val="en-US"/>
              </w:rPr>
              <w:t>-16</w:t>
            </w:r>
          </w:p>
          <w:p w:rsidR="006D6CC8" w:rsidRDefault="006D6CC8" w:rsidP="003530AA">
            <w:pPr>
              <w:jc w:val="center"/>
            </w:pPr>
            <w:r>
              <w:t>Трактор Т-25</w:t>
            </w:r>
          </w:p>
          <w:p w:rsidR="006D6CC8" w:rsidRPr="00C87A10" w:rsidRDefault="006D6CC8" w:rsidP="003530AA">
            <w:pPr>
              <w:jc w:val="center"/>
            </w:pPr>
            <w:r>
              <w:t>Прицеп трактор 1-ПТС-2</w:t>
            </w:r>
          </w:p>
        </w:tc>
      </w:tr>
      <w:tr w:rsidR="0097247D" w:rsidRPr="0092502B" w:rsidTr="00A77AC3">
        <w:tc>
          <w:tcPr>
            <w:tcW w:w="670" w:type="dxa"/>
          </w:tcPr>
          <w:p w:rsidR="0097247D" w:rsidRDefault="005E6B2D" w:rsidP="0092502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982" w:type="dxa"/>
          </w:tcPr>
          <w:p w:rsidR="004F39BF" w:rsidRDefault="004F39BF" w:rsidP="0092502B">
            <w:pPr>
              <w:jc w:val="both"/>
            </w:pPr>
            <w:r>
              <w:t>Гусева</w:t>
            </w:r>
          </w:p>
          <w:p w:rsidR="005E6B2D" w:rsidRDefault="004F39BF" w:rsidP="0092502B">
            <w:pPr>
              <w:jc w:val="both"/>
            </w:pPr>
            <w:r>
              <w:t xml:space="preserve"> Татьяна Алексеевна</w:t>
            </w:r>
          </w:p>
          <w:p w:rsidR="005E6B2D" w:rsidRDefault="005E6B2D" w:rsidP="0092502B">
            <w:pPr>
              <w:jc w:val="both"/>
            </w:pPr>
          </w:p>
          <w:p w:rsidR="00811FDE" w:rsidRDefault="00811FDE" w:rsidP="0092502B">
            <w:pPr>
              <w:jc w:val="both"/>
            </w:pPr>
          </w:p>
          <w:p w:rsidR="00DC0508" w:rsidRDefault="00DC0508" w:rsidP="0092502B">
            <w:pPr>
              <w:jc w:val="both"/>
              <w:rPr>
                <w:i/>
              </w:rPr>
            </w:pPr>
          </w:p>
          <w:p w:rsidR="00DC0508" w:rsidRDefault="00DC0508" w:rsidP="0092502B">
            <w:pPr>
              <w:jc w:val="both"/>
              <w:rPr>
                <w:i/>
              </w:rPr>
            </w:pPr>
          </w:p>
          <w:p w:rsidR="00DC0508" w:rsidRDefault="00DC0508" w:rsidP="0092502B">
            <w:pPr>
              <w:jc w:val="both"/>
              <w:rPr>
                <w:i/>
              </w:rPr>
            </w:pPr>
          </w:p>
          <w:p w:rsidR="00DC0508" w:rsidRDefault="00DC0508" w:rsidP="0092502B">
            <w:pPr>
              <w:jc w:val="both"/>
              <w:rPr>
                <w:i/>
              </w:rPr>
            </w:pPr>
          </w:p>
          <w:p w:rsidR="00DC0508" w:rsidRDefault="00DC0508" w:rsidP="0092502B">
            <w:pPr>
              <w:jc w:val="both"/>
              <w:rPr>
                <w:i/>
              </w:rPr>
            </w:pPr>
          </w:p>
          <w:p w:rsidR="009153B9" w:rsidRDefault="005E6B2D" w:rsidP="0092502B">
            <w:pPr>
              <w:jc w:val="both"/>
            </w:pPr>
            <w:r w:rsidRPr="00811FDE">
              <w:rPr>
                <w:i/>
              </w:rPr>
              <w:t>Супруг</w:t>
            </w:r>
            <w:r>
              <w:t xml:space="preserve">: </w:t>
            </w:r>
            <w:r w:rsidR="004F39BF">
              <w:t>Гусев</w:t>
            </w:r>
          </w:p>
          <w:p w:rsidR="004F39BF" w:rsidRDefault="004F39BF" w:rsidP="0092502B">
            <w:pPr>
              <w:jc w:val="both"/>
            </w:pPr>
            <w:r>
              <w:t xml:space="preserve">Иван </w:t>
            </w:r>
            <w:r w:rsidR="00DC0508">
              <w:t>Анатольевич</w:t>
            </w:r>
          </w:p>
          <w:p w:rsidR="005E6B2D" w:rsidRDefault="005E6B2D" w:rsidP="0092502B">
            <w:pPr>
              <w:jc w:val="both"/>
            </w:pPr>
          </w:p>
          <w:p w:rsidR="00811FDE" w:rsidRDefault="00811FDE" w:rsidP="0092502B">
            <w:pPr>
              <w:jc w:val="both"/>
              <w:rPr>
                <w:i/>
              </w:rPr>
            </w:pPr>
          </w:p>
          <w:p w:rsidR="00811FDE" w:rsidRDefault="00811FDE" w:rsidP="0092502B">
            <w:pPr>
              <w:jc w:val="both"/>
              <w:rPr>
                <w:i/>
              </w:rPr>
            </w:pPr>
          </w:p>
          <w:p w:rsidR="003D13A5" w:rsidRPr="00983A25" w:rsidRDefault="003D13A5" w:rsidP="0092502B">
            <w:pPr>
              <w:jc w:val="both"/>
              <w:rPr>
                <w:i/>
              </w:rPr>
            </w:pPr>
          </w:p>
          <w:p w:rsidR="0013381B" w:rsidRDefault="0013381B" w:rsidP="004F39BF">
            <w:pPr>
              <w:jc w:val="both"/>
              <w:rPr>
                <w:i/>
              </w:rPr>
            </w:pPr>
          </w:p>
          <w:p w:rsidR="0013381B" w:rsidRDefault="0013381B" w:rsidP="004F39BF">
            <w:pPr>
              <w:jc w:val="both"/>
              <w:rPr>
                <w:i/>
              </w:rPr>
            </w:pPr>
          </w:p>
          <w:p w:rsidR="004B7294" w:rsidRDefault="004B7294" w:rsidP="004F39BF">
            <w:pPr>
              <w:jc w:val="both"/>
              <w:rPr>
                <w:i/>
              </w:rPr>
            </w:pPr>
          </w:p>
          <w:p w:rsidR="005E6B2D" w:rsidRDefault="004F39BF" w:rsidP="004F39BF">
            <w:pPr>
              <w:jc w:val="both"/>
            </w:pPr>
            <w:r>
              <w:rPr>
                <w:i/>
              </w:rPr>
              <w:t>Дочь</w:t>
            </w:r>
            <w:r w:rsidR="005E6B2D" w:rsidRPr="00811FDE">
              <w:rPr>
                <w:i/>
              </w:rPr>
              <w:t>:</w:t>
            </w:r>
            <w:r w:rsidR="005E6B2D">
              <w:t xml:space="preserve"> </w:t>
            </w:r>
            <w:r>
              <w:t>Гусева</w:t>
            </w:r>
          </w:p>
          <w:p w:rsidR="004F39BF" w:rsidRDefault="004F39BF" w:rsidP="004F39BF">
            <w:pPr>
              <w:jc w:val="both"/>
            </w:pPr>
            <w:r>
              <w:t>Александра Ивановна</w:t>
            </w:r>
          </w:p>
        </w:tc>
        <w:tc>
          <w:tcPr>
            <w:tcW w:w="2977" w:type="dxa"/>
          </w:tcPr>
          <w:p w:rsidR="0097247D" w:rsidRDefault="001A7436" w:rsidP="00A141AB">
            <w:pPr>
              <w:jc w:val="both"/>
            </w:pPr>
            <w:r>
              <w:t>Директор МУ «</w:t>
            </w:r>
            <w:proofErr w:type="spellStart"/>
            <w:r w:rsidR="00A141AB">
              <w:t>Поедугинская</w:t>
            </w:r>
            <w:proofErr w:type="spellEnd"/>
            <w:r w:rsidR="00A141AB">
              <w:t xml:space="preserve"> ЦБС</w:t>
            </w:r>
            <w:bookmarkStart w:id="0" w:name="_GoBack"/>
            <w:bookmarkEnd w:id="0"/>
            <w:r>
              <w:t>»</w:t>
            </w:r>
          </w:p>
        </w:tc>
        <w:tc>
          <w:tcPr>
            <w:tcW w:w="1701" w:type="dxa"/>
          </w:tcPr>
          <w:p w:rsidR="001A7436" w:rsidRDefault="00821FB4" w:rsidP="00821FB4">
            <w:pPr>
              <w:jc w:val="center"/>
            </w:pPr>
            <w:r>
              <w:t>283935,93</w:t>
            </w: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</w:p>
          <w:p w:rsidR="00DC0508" w:rsidRDefault="00DC0508" w:rsidP="00821FB4">
            <w:pPr>
              <w:jc w:val="center"/>
            </w:pPr>
            <w:r>
              <w:t>157158,4</w:t>
            </w: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Default="004B7294" w:rsidP="00821FB4">
            <w:pPr>
              <w:jc w:val="center"/>
            </w:pPr>
          </w:p>
          <w:p w:rsidR="004B7294" w:rsidRPr="00F64F72" w:rsidRDefault="004B7294" w:rsidP="00821FB4">
            <w:pPr>
              <w:jc w:val="center"/>
            </w:pPr>
            <w:r>
              <w:t>14638,35</w:t>
            </w:r>
          </w:p>
        </w:tc>
        <w:tc>
          <w:tcPr>
            <w:tcW w:w="3544" w:type="dxa"/>
          </w:tcPr>
          <w:p w:rsidR="00821FB4" w:rsidRDefault="00821FB4" w:rsidP="00821F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2600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821FB4" w:rsidRDefault="00821FB4" w:rsidP="00821FB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53,0 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DC0508" w:rsidRDefault="00DC0508" w:rsidP="00821FB4">
            <w:pPr>
              <w:widowControl w:val="0"/>
              <w:autoSpaceDE w:val="0"/>
              <w:autoSpaceDN w:val="0"/>
              <w:adjustRightInd w:val="0"/>
            </w:pPr>
          </w:p>
          <w:p w:rsidR="004A7220" w:rsidRDefault="004A7220" w:rsidP="004A7220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2600 </w:t>
            </w:r>
            <w:proofErr w:type="spellStart"/>
            <w:r>
              <w:t>кв.м</w:t>
            </w:r>
            <w:proofErr w:type="spellEnd"/>
            <w:r>
              <w:t xml:space="preserve">. (индивидуальная) по адресу: д.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4A7220" w:rsidRDefault="004A7220" w:rsidP="004A722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53,0  </w:t>
            </w:r>
            <w:proofErr w:type="spellStart"/>
            <w:r>
              <w:t>кв.м</w:t>
            </w:r>
            <w:proofErr w:type="spellEnd"/>
            <w:r>
              <w:t>. (</w:t>
            </w:r>
            <w:proofErr w:type="gramStart"/>
            <w:r>
              <w:t>индивидуальная</w:t>
            </w:r>
            <w:proofErr w:type="gramEnd"/>
            <w:r>
              <w:t xml:space="preserve">) по адресу: 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4A7220" w:rsidRDefault="004A7220" w:rsidP="004A7220">
            <w:pPr>
              <w:widowControl w:val="0"/>
              <w:autoSpaceDE w:val="0"/>
              <w:autoSpaceDN w:val="0"/>
              <w:adjustRightInd w:val="0"/>
            </w:pPr>
          </w:p>
          <w:p w:rsidR="004B7294" w:rsidRDefault="004B7294" w:rsidP="004B729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rPr>
                <w:lang w:val="en-US"/>
              </w:rPr>
              <w:t>S</w:t>
            </w:r>
            <w:r>
              <w:t xml:space="preserve"> 2600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д.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4B7294" w:rsidRDefault="004B7294" w:rsidP="004B72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Жилой дом </w:t>
            </w:r>
            <w:r>
              <w:rPr>
                <w:lang w:val="en-US"/>
              </w:rPr>
              <w:t>S</w:t>
            </w:r>
            <w:r>
              <w:t xml:space="preserve">  53,0  </w:t>
            </w:r>
            <w:proofErr w:type="spellStart"/>
            <w:r>
              <w:t>кв.м</w:t>
            </w:r>
            <w:proofErr w:type="spellEnd"/>
            <w:r>
              <w:t xml:space="preserve">. (безвозмездное пользование) по адресу:  </w:t>
            </w:r>
            <w:proofErr w:type="spellStart"/>
            <w:r>
              <w:t>Поедуги</w:t>
            </w:r>
            <w:proofErr w:type="spellEnd"/>
            <w:r>
              <w:t>, ул. Ф.В. Рогожникова  д. 11.</w:t>
            </w:r>
          </w:p>
          <w:p w:rsidR="00821FB4" w:rsidRPr="003F7336" w:rsidRDefault="00821FB4" w:rsidP="00821FB4">
            <w:pPr>
              <w:widowControl w:val="0"/>
              <w:autoSpaceDE w:val="0"/>
              <w:autoSpaceDN w:val="0"/>
              <w:adjustRightInd w:val="0"/>
            </w:pPr>
          </w:p>
          <w:p w:rsidR="00811FDE" w:rsidRPr="0097247D" w:rsidRDefault="00811FDE" w:rsidP="00353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2409" w:type="dxa"/>
          </w:tcPr>
          <w:p w:rsidR="0097247D" w:rsidRDefault="0097247D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Default="00277368" w:rsidP="003530AA">
            <w:pPr>
              <w:jc w:val="center"/>
            </w:pPr>
          </w:p>
          <w:p w:rsidR="00277368" w:rsidRPr="00F64F72" w:rsidRDefault="00277368" w:rsidP="003530AA">
            <w:pPr>
              <w:jc w:val="center"/>
            </w:pPr>
            <w:r>
              <w:t xml:space="preserve">Мототранспорт </w:t>
            </w:r>
          </w:p>
        </w:tc>
      </w:tr>
    </w:tbl>
    <w:p w:rsidR="0092502B" w:rsidRPr="0092502B" w:rsidRDefault="0092502B" w:rsidP="0092502B">
      <w:pPr>
        <w:jc w:val="both"/>
        <w:rPr>
          <w:b/>
          <w:sz w:val="28"/>
          <w:szCs w:val="28"/>
        </w:rPr>
      </w:pPr>
    </w:p>
    <w:sectPr w:rsidR="0092502B" w:rsidRPr="0092502B" w:rsidSect="009250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2"/>
    <w:rsid w:val="00011394"/>
    <w:rsid w:val="000B3164"/>
    <w:rsid w:val="00124035"/>
    <w:rsid w:val="0013381B"/>
    <w:rsid w:val="00144F9D"/>
    <w:rsid w:val="00153221"/>
    <w:rsid w:val="00161677"/>
    <w:rsid w:val="0016292B"/>
    <w:rsid w:val="001635F4"/>
    <w:rsid w:val="00196FC2"/>
    <w:rsid w:val="001A061E"/>
    <w:rsid w:val="001A63FF"/>
    <w:rsid w:val="001A7436"/>
    <w:rsid w:val="001E2257"/>
    <w:rsid w:val="0023495B"/>
    <w:rsid w:val="00234FD2"/>
    <w:rsid w:val="00277368"/>
    <w:rsid w:val="0028227C"/>
    <w:rsid w:val="00292CFF"/>
    <w:rsid w:val="002974D9"/>
    <w:rsid w:val="002B122E"/>
    <w:rsid w:val="002C0A90"/>
    <w:rsid w:val="002F1C06"/>
    <w:rsid w:val="002F7484"/>
    <w:rsid w:val="00301F6D"/>
    <w:rsid w:val="00316766"/>
    <w:rsid w:val="0032043C"/>
    <w:rsid w:val="003418DD"/>
    <w:rsid w:val="003530AA"/>
    <w:rsid w:val="00353857"/>
    <w:rsid w:val="00391A83"/>
    <w:rsid w:val="003A2761"/>
    <w:rsid w:val="003D13A5"/>
    <w:rsid w:val="003E5CCA"/>
    <w:rsid w:val="003F7336"/>
    <w:rsid w:val="00424C9D"/>
    <w:rsid w:val="00436490"/>
    <w:rsid w:val="004377C2"/>
    <w:rsid w:val="004A7220"/>
    <w:rsid w:val="004B41AC"/>
    <w:rsid w:val="004B7294"/>
    <w:rsid w:val="004D2480"/>
    <w:rsid w:val="004F39BF"/>
    <w:rsid w:val="00544DE1"/>
    <w:rsid w:val="005624C6"/>
    <w:rsid w:val="005C772A"/>
    <w:rsid w:val="005D5560"/>
    <w:rsid w:val="005E6B2D"/>
    <w:rsid w:val="005F5731"/>
    <w:rsid w:val="00614897"/>
    <w:rsid w:val="00616591"/>
    <w:rsid w:val="00623C43"/>
    <w:rsid w:val="00624DD8"/>
    <w:rsid w:val="0065206B"/>
    <w:rsid w:val="00665BF5"/>
    <w:rsid w:val="006B050E"/>
    <w:rsid w:val="006C66AE"/>
    <w:rsid w:val="006C7387"/>
    <w:rsid w:val="006D6CC8"/>
    <w:rsid w:val="006F0A31"/>
    <w:rsid w:val="006F3C88"/>
    <w:rsid w:val="00712AC2"/>
    <w:rsid w:val="0071541E"/>
    <w:rsid w:val="00720197"/>
    <w:rsid w:val="00724D11"/>
    <w:rsid w:val="0073535C"/>
    <w:rsid w:val="00756D3D"/>
    <w:rsid w:val="00782AA0"/>
    <w:rsid w:val="007855F9"/>
    <w:rsid w:val="007912C5"/>
    <w:rsid w:val="007A45B6"/>
    <w:rsid w:val="007E2AD1"/>
    <w:rsid w:val="007E57E9"/>
    <w:rsid w:val="00806476"/>
    <w:rsid w:val="00807C1F"/>
    <w:rsid w:val="00811FDE"/>
    <w:rsid w:val="0081408E"/>
    <w:rsid w:val="008145E6"/>
    <w:rsid w:val="008210AF"/>
    <w:rsid w:val="00821FB4"/>
    <w:rsid w:val="00852F63"/>
    <w:rsid w:val="0087600B"/>
    <w:rsid w:val="00881395"/>
    <w:rsid w:val="008A1A27"/>
    <w:rsid w:val="008B26B2"/>
    <w:rsid w:val="00904938"/>
    <w:rsid w:val="009153B9"/>
    <w:rsid w:val="0092502B"/>
    <w:rsid w:val="0097247D"/>
    <w:rsid w:val="00983A25"/>
    <w:rsid w:val="009A0F86"/>
    <w:rsid w:val="009C6960"/>
    <w:rsid w:val="009E3DB2"/>
    <w:rsid w:val="00A127C0"/>
    <w:rsid w:val="00A12B37"/>
    <w:rsid w:val="00A141AB"/>
    <w:rsid w:val="00A308E3"/>
    <w:rsid w:val="00A77AC3"/>
    <w:rsid w:val="00AD0ACF"/>
    <w:rsid w:val="00AF4446"/>
    <w:rsid w:val="00B07071"/>
    <w:rsid w:val="00B203C3"/>
    <w:rsid w:val="00B47A0B"/>
    <w:rsid w:val="00B9124F"/>
    <w:rsid w:val="00BA21FF"/>
    <w:rsid w:val="00BC4C80"/>
    <w:rsid w:val="00BD2968"/>
    <w:rsid w:val="00C6619B"/>
    <w:rsid w:val="00C87A10"/>
    <w:rsid w:val="00C93C82"/>
    <w:rsid w:val="00CB3435"/>
    <w:rsid w:val="00CC3251"/>
    <w:rsid w:val="00CC788A"/>
    <w:rsid w:val="00CE36B6"/>
    <w:rsid w:val="00D23627"/>
    <w:rsid w:val="00D26370"/>
    <w:rsid w:val="00D306A6"/>
    <w:rsid w:val="00D335D8"/>
    <w:rsid w:val="00D6291D"/>
    <w:rsid w:val="00D661D7"/>
    <w:rsid w:val="00D95AA7"/>
    <w:rsid w:val="00D97D2C"/>
    <w:rsid w:val="00DA4849"/>
    <w:rsid w:val="00DC0508"/>
    <w:rsid w:val="00DC0D99"/>
    <w:rsid w:val="00DC5034"/>
    <w:rsid w:val="00DD689B"/>
    <w:rsid w:val="00DE54A3"/>
    <w:rsid w:val="00DE6D13"/>
    <w:rsid w:val="00E07A77"/>
    <w:rsid w:val="00E1380C"/>
    <w:rsid w:val="00E170F4"/>
    <w:rsid w:val="00E50915"/>
    <w:rsid w:val="00E509E1"/>
    <w:rsid w:val="00E7679D"/>
    <w:rsid w:val="00EC088E"/>
    <w:rsid w:val="00ED09F1"/>
    <w:rsid w:val="00ED6BDE"/>
    <w:rsid w:val="00F56560"/>
    <w:rsid w:val="00F64F72"/>
    <w:rsid w:val="00F7442D"/>
    <w:rsid w:val="00F75C6E"/>
    <w:rsid w:val="00F801C6"/>
    <w:rsid w:val="00F87B7C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6FC2"/>
    <w:rPr>
      <w:color w:val="0857A6"/>
      <w:u w:val="single"/>
    </w:rPr>
  </w:style>
  <w:style w:type="character" w:customStyle="1" w:styleId="val">
    <w:name w:val="val"/>
    <w:basedOn w:val="a0"/>
    <w:rsid w:val="00196FC2"/>
  </w:style>
  <w:style w:type="character" w:customStyle="1" w:styleId="mrreadfromf1">
    <w:name w:val="mr_read__fromf1"/>
    <w:basedOn w:val="a0"/>
    <w:rsid w:val="00196FC2"/>
    <w:rPr>
      <w:b/>
      <w:bCs/>
      <w:color w:val="000000"/>
      <w:sz w:val="20"/>
      <w:szCs w:val="20"/>
    </w:rPr>
  </w:style>
  <w:style w:type="character" w:customStyle="1" w:styleId="ifif-priorityhighmrreadpr">
    <w:name w:val="if if-priority_high mr_read_pr"/>
    <w:basedOn w:val="a0"/>
    <w:rsid w:val="00196FC2"/>
  </w:style>
  <w:style w:type="paragraph" w:styleId="z-">
    <w:name w:val="HTML Top of Form"/>
    <w:basedOn w:val="a"/>
    <w:next w:val="a"/>
    <w:hidden/>
    <w:rsid w:val="00196F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js-submitbutton-anojsdn">
    <w:name w:val="js-submit button-a nojsdn"/>
    <w:basedOn w:val="a0"/>
    <w:rsid w:val="00196FC2"/>
  </w:style>
  <w:style w:type="paragraph" w:styleId="z-0">
    <w:name w:val="HTML Bottom of Form"/>
    <w:basedOn w:val="a"/>
    <w:next w:val="a"/>
    <w:hidden/>
    <w:rsid w:val="00196F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admsgloadingmrmsglistmsgmrmsglistmsgload">
    <w:name w:val="readmsgloading mr_msglist__msg mr_msglist__msg_load"/>
    <w:basedOn w:val="a0"/>
    <w:rsid w:val="00196FC2"/>
  </w:style>
  <w:style w:type="table" w:styleId="a4">
    <w:name w:val="Table Grid"/>
    <w:basedOn w:val="a1"/>
    <w:rsid w:val="002B1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391A83"/>
    <w:rPr>
      <w:b/>
      <w:bCs/>
      <w:sz w:val="20"/>
      <w:szCs w:val="20"/>
    </w:rPr>
  </w:style>
  <w:style w:type="paragraph" w:styleId="a6">
    <w:name w:val="Balloon Text"/>
    <w:basedOn w:val="a"/>
    <w:link w:val="a7"/>
    <w:rsid w:val="009049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6FC2"/>
    <w:rPr>
      <w:color w:val="0857A6"/>
      <w:u w:val="single"/>
    </w:rPr>
  </w:style>
  <w:style w:type="character" w:customStyle="1" w:styleId="val">
    <w:name w:val="val"/>
    <w:basedOn w:val="a0"/>
    <w:rsid w:val="00196FC2"/>
  </w:style>
  <w:style w:type="character" w:customStyle="1" w:styleId="mrreadfromf1">
    <w:name w:val="mr_read__fromf1"/>
    <w:basedOn w:val="a0"/>
    <w:rsid w:val="00196FC2"/>
    <w:rPr>
      <w:b/>
      <w:bCs/>
      <w:color w:val="000000"/>
      <w:sz w:val="20"/>
      <w:szCs w:val="20"/>
    </w:rPr>
  </w:style>
  <w:style w:type="character" w:customStyle="1" w:styleId="ifif-priorityhighmrreadpr">
    <w:name w:val="if if-priority_high mr_read_pr"/>
    <w:basedOn w:val="a0"/>
    <w:rsid w:val="00196FC2"/>
  </w:style>
  <w:style w:type="paragraph" w:styleId="z-">
    <w:name w:val="HTML Top of Form"/>
    <w:basedOn w:val="a"/>
    <w:next w:val="a"/>
    <w:hidden/>
    <w:rsid w:val="00196F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js-submitbutton-anojsdn">
    <w:name w:val="js-submit button-a nojsdn"/>
    <w:basedOn w:val="a0"/>
    <w:rsid w:val="00196FC2"/>
  </w:style>
  <w:style w:type="paragraph" w:styleId="z-0">
    <w:name w:val="HTML Bottom of Form"/>
    <w:basedOn w:val="a"/>
    <w:next w:val="a"/>
    <w:hidden/>
    <w:rsid w:val="00196F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admsgloadingmrmsglistmsgmrmsglistmsgload">
    <w:name w:val="readmsgloading mr_msglist__msg mr_msglist__msg_load"/>
    <w:basedOn w:val="a0"/>
    <w:rsid w:val="00196FC2"/>
  </w:style>
  <w:style w:type="table" w:styleId="a4">
    <w:name w:val="Table Grid"/>
    <w:basedOn w:val="a1"/>
    <w:rsid w:val="002B1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391A83"/>
    <w:rPr>
      <w:b/>
      <w:bCs/>
      <w:sz w:val="20"/>
      <w:szCs w:val="20"/>
    </w:rPr>
  </w:style>
  <w:style w:type="paragraph" w:styleId="a6">
    <w:name w:val="Balloon Text"/>
    <w:basedOn w:val="a"/>
    <w:link w:val="a7"/>
    <w:rsid w:val="009049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7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</w:div>
      </w:divsChild>
    </w:div>
    <w:div w:id="1485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43E0-B93A-4AC4-A85C-23DE839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4</cp:revision>
  <cp:lastPrinted>2013-02-28T02:43:00Z</cp:lastPrinted>
  <dcterms:created xsi:type="dcterms:W3CDTF">2015-05-14T04:51:00Z</dcterms:created>
  <dcterms:modified xsi:type="dcterms:W3CDTF">2015-05-14T07:09:00Z</dcterms:modified>
</cp:coreProperties>
</file>